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0F32" w14:textId="3B93A010" w:rsidR="00171ED2" w:rsidRPr="00340639" w:rsidRDefault="00F77599" w:rsidP="00340639">
      <w:pPr>
        <w:spacing w:after="0" w:line="240" w:lineRule="auto"/>
        <w:ind w:left="1450" w:right="1608" w:firstLine="71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8E512E" wp14:editId="2666F481">
            <wp:simplePos x="0" y="0"/>
            <wp:positionH relativeFrom="column">
              <wp:posOffset>93980</wp:posOffset>
            </wp:positionH>
            <wp:positionV relativeFrom="paragraph">
              <wp:posOffset>191135</wp:posOffset>
            </wp:positionV>
            <wp:extent cx="1276350" cy="828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mblin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32A">
        <w:rPr>
          <w:b/>
          <w:sz w:val="32"/>
          <w:szCs w:val="32"/>
        </w:rPr>
        <w:t xml:space="preserve"> </w:t>
      </w:r>
      <w:r w:rsidR="00340639" w:rsidRPr="00340639">
        <w:rPr>
          <w:b/>
          <w:sz w:val="32"/>
          <w:szCs w:val="32"/>
        </w:rPr>
        <w:t>GRAMBLING STATE UNIVERSITY</w:t>
      </w:r>
    </w:p>
    <w:p w14:paraId="5585AD30" w14:textId="77777777" w:rsidR="00340639" w:rsidRPr="00340639" w:rsidRDefault="00340639" w:rsidP="00340639">
      <w:pPr>
        <w:spacing w:after="0" w:line="240" w:lineRule="auto"/>
        <w:ind w:left="1450" w:right="1608" w:firstLine="710"/>
        <w:jc w:val="center"/>
        <w:rPr>
          <w:b/>
          <w:bCs/>
          <w:sz w:val="32"/>
          <w:szCs w:val="32"/>
        </w:rPr>
      </w:pPr>
      <w:r w:rsidRPr="00340639">
        <w:rPr>
          <w:b/>
          <w:bCs/>
          <w:sz w:val="32"/>
          <w:szCs w:val="32"/>
        </w:rPr>
        <w:t xml:space="preserve">AUTHORIZED DRIVER’S LIST </w:t>
      </w:r>
    </w:p>
    <w:p w14:paraId="72910B2D" w14:textId="3492F7D3" w:rsidR="00340639" w:rsidRDefault="00340639" w:rsidP="00340639">
      <w:pPr>
        <w:spacing w:after="0" w:line="240" w:lineRule="auto"/>
        <w:ind w:left="1450" w:right="1608" w:firstLine="710"/>
        <w:jc w:val="center"/>
        <w:rPr>
          <w:b/>
          <w:bCs/>
          <w:sz w:val="32"/>
          <w:szCs w:val="32"/>
        </w:rPr>
      </w:pPr>
      <w:r w:rsidRPr="00340639">
        <w:rPr>
          <w:b/>
          <w:bCs/>
          <w:sz w:val="32"/>
          <w:szCs w:val="32"/>
        </w:rPr>
        <w:t xml:space="preserve">AS </w:t>
      </w:r>
      <w:r w:rsidR="00A536BD">
        <w:rPr>
          <w:b/>
          <w:bCs/>
          <w:sz w:val="32"/>
          <w:szCs w:val="32"/>
        </w:rPr>
        <w:t>of</w:t>
      </w:r>
      <w:r w:rsidRPr="00340639">
        <w:rPr>
          <w:b/>
          <w:bCs/>
          <w:sz w:val="32"/>
          <w:szCs w:val="32"/>
        </w:rPr>
        <w:t xml:space="preserve"> </w:t>
      </w:r>
      <w:r w:rsidR="00A536BD">
        <w:rPr>
          <w:b/>
          <w:bCs/>
          <w:sz w:val="32"/>
          <w:szCs w:val="32"/>
        </w:rPr>
        <w:t xml:space="preserve">June </w:t>
      </w:r>
      <w:r w:rsidR="002011C9">
        <w:rPr>
          <w:b/>
          <w:bCs/>
          <w:sz w:val="32"/>
          <w:szCs w:val="32"/>
        </w:rPr>
        <w:t>1</w:t>
      </w:r>
      <w:r w:rsidR="000B0802">
        <w:rPr>
          <w:b/>
          <w:bCs/>
          <w:sz w:val="32"/>
          <w:szCs w:val="32"/>
        </w:rPr>
        <w:t>4</w:t>
      </w:r>
      <w:r w:rsidR="00A536BD">
        <w:rPr>
          <w:b/>
          <w:bCs/>
          <w:sz w:val="32"/>
          <w:szCs w:val="32"/>
        </w:rPr>
        <w:t>, 2024</w:t>
      </w:r>
    </w:p>
    <w:p w14:paraId="669E618B" w14:textId="77777777" w:rsidR="00340639" w:rsidRDefault="00340639" w:rsidP="00340639">
      <w:pPr>
        <w:spacing w:after="0" w:line="240" w:lineRule="auto"/>
        <w:ind w:left="1450" w:right="1608" w:firstLine="710"/>
        <w:jc w:val="center"/>
        <w:rPr>
          <w:b/>
          <w:bCs/>
          <w:sz w:val="32"/>
          <w:szCs w:val="32"/>
        </w:rPr>
      </w:pPr>
    </w:p>
    <w:p w14:paraId="03119F1C" w14:textId="3CEE9EB3" w:rsidR="00340639" w:rsidRDefault="00340639" w:rsidP="00F97974">
      <w:pPr>
        <w:spacing w:after="0" w:line="240" w:lineRule="auto"/>
        <w:ind w:left="1450" w:right="78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Individuals not on </w:t>
      </w:r>
      <w:r w:rsidR="00F97974">
        <w:rPr>
          <w:b/>
          <w:bCs/>
          <w:sz w:val="24"/>
          <w:szCs w:val="24"/>
        </w:rPr>
        <w:t xml:space="preserve">this </w:t>
      </w:r>
      <w:r>
        <w:rPr>
          <w:b/>
          <w:bCs/>
          <w:sz w:val="24"/>
          <w:szCs w:val="24"/>
        </w:rPr>
        <w:t xml:space="preserve">list ARE NOT authorized to drive for the University. Unauthorized drivers </w:t>
      </w:r>
      <w:r w:rsidR="00F97974">
        <w:rPr>
          <w:b/>
          <w:bCs/>
          <w:sz w:val="24"/>
          <w:szCs w:val="24"/>
        </w:rPr>
        <w:t>are subject to disciplinary action.</w:t>
      </w:r>
      <w:r>
        <w:rPr>
          <w:b/>
          <w:bCs/>
          <w:sz w:val="24"/>
          <w:szCs w:val="24"/>
        </w:rPr>
        <w:t xml:space="preserve"> </w:t>
      </w:r>
    </w:p>
    <w:p w14:paraId="7F4BD0CB" w14:textId="77777777" w:rsidR="00340639" w:rsidRPr="00340639" w:rsidRDefault="00340639" w:rsidP="00340639">
      <w:pPr>
        <w:spacing w:after="0" w:line="240" w:lineRule="auto"/>
        <w:ind w:left="1450" w:right="1814" w:firstLine="71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9974" w:type="dxa"/>
        <w:tblInd w:w="98" w:type="dxa"/>
        <w:tblCellMar>
          <w:top w:w="14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2733"/>
        <w:gridCol w:w="2974"/>
        <w:gridCol w:w="4267"/>
      </w:tblGrid>
      <w:tr w:rsidR="00171ED2" w14:paraId="5BCE9325" w14:textId="77777777" w:rsidTr="00A536BD">
        <w:trPr>
          <w:trHeight w:val="6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A0CD3A0" w14:textId="77777777" w:rsidR="00171ED2" w:rsidRPr="00C518AC" w:rsidRDefault="00A6377E">
            <w:pPr>
              <w:ind w:left="165"/>
              <w:rPr>
                <w:highlight w:val="yellow"/>
              </w:rPr>
            </w:pPr>
            <w:r w:rsidRPr="00C518AC">
              <w:rPr>
                <w:b/>
                <w:sz w:val="24"/>
                <w:highlight w:val="yellow"/>
              </w:rPr>
              <w:t xml:space="preserve">NAM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91F92B8" w14:textId="1337FF17" w:rsidR="00171ED2" w:rsidRPr="00C518AC" w:rsidRDefault="00A6377E">
            <w:pPr>
              <w:ind w:left="766"/>
              <w:rPr>
                <w:highlight w:val="yellow"/>
              </w:rPr>
            </w:pPr>
            <w:r w:rsidRPr="00C518AC">
              <w:rPr>
                <w:b/>
                <w:sz w:val="24"/>
                <w:highlight w:val="yellow"/>
              </w:rPr>
              <w:t xml:space="preserve">TRAINING DATE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B4C5E69" w14:textId="77777777" w:rsidR="00171ED2" w:rsidRPr="00C518AC" w:rsidRDefault="00A6377E">
            <w:pPr>
              <w:ind w:left="164"/>
              <w:jc w:val="center"/>
              <w:rPr>
                <w:highlight w:val="yellow"/>
              </w:rPr>
            </w:pPr>
            <w:r w:rsidRPr="00C518AC">
              <w:rPr>
                <w:b/>
                <w:sz w:val="24"/>
                <w:highlight w:val="yellow"/>
              </w:rPr>
              <w:t xml:space="preserve">TRAINING RENEWAL DATE </w:t>
            </w:r>
          </w:p>
        </w:tc>
      </w:tr>
      <w:tr w:rsidR="00DF3913" w14:paraId="1D1741BA" w14:textId="77777777" w:rsidTr="0E39A315"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C3E9F9" w14:textId="1600C352" w:rsidR="00DF3913" w:rsidRPr="00151D88" w:rsidRDefault="00DF3913" w:rsidP="00DF3913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aham, Raymond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F3BA9E" w14:textId="19EBAF5F" w:rsidR="00DF3913" w:rsidRDefault="00DF3913">
            <w:pPr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7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B0BFA" w14:textId="4B8BC148" w:rsidR="00DF3913" w:rsidRDefault="00DF3913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6/2024</w:t>
            </w:r>
          </w:p>
        </w:tc>
      </w:tr>
      <w:tr w:rsidR="00171ED2" w14:paraId="40FF6D77" w14:textId="77777777" w:rsidTr="0E39A315"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6F418F" w14:textId="4EDBB4CE" w:rsidR="00171ED2" w:rsidRPr="00DF3913" w:rsidRDefault="00A6377E" w:rsidP="00DF3913">
            <w:pPr>
              <w:ind w:left="105"/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Azouz, Fernanda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32D19B" w14:textId="567D7DDF" w:rsidR="00171ED2" w:rsidRDefault="00A6377E">
            <w:pPr>
              <w:ind w:left="137"/>
              <w:jc w:val="center"/>
            </w:pPr>
            <w:r>
              <w:rPr>
                <w:b/>
                <w:sz w:val="24"/>
              </w:rPr>
              <w:t xml:space="preserve">09/21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A00C2A" w14:textId="77777777" w:rsidR="00171ED2" w:rsidRDefault="00A6377E">
            <w:pPr>
              <w:ind w:left="123"/>
              <w:jc w:val="center"/>
            </w:pPr>
            <w:r>
              <w:rPr>
                <w:b/>
                <w:sz w:val="24"/>
              </w:rPr>
              <w:t xml:space="preserve">09/20/2024 </w:t>
            </w:r>
          </w:p>
        </w:tc>
      </w:tr>
      <w:tr w:rsidR="00330318" w14:paraId="58954F64" w14:textId="77777777" w:rsidTr="0E39A315"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4E004" w14:textId="178E0299" w:rsidR="00330318" w:rsidRPr="00151D88" w:rsidRDefault="00330318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Barfield,</w:t>
            </w:r>
            <w:r w:rsidR="00230C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rneli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E0767" w14:textId="73281EC1" w:rsidR="00330318" w:rsidRDefault="00330318">
            <w:pPr>
              <w:ind w:lef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11/2023</w:t>
            </w:r>
          </w:p>
          <w:p w14:paraId="1D62DFE2" w14:textId="4B45B561" w:rsidR="00330318" w:rsidRDefault="00330318">
            <w:pPr>
              <w:ind w:left="138"/>
              <w:jc w:val="center"/>
              <w:rPr>
                <w:b/>
                <w:sz w:val="24"/>
              </w:rPr>
            </w:pP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3A030" w14:textId="081B0064" w:rsidR="00330318" w:rsidRDefault="00330318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10/2026</w:t>
            </w:r>
          </w:p>
        </w:tc>
      </w:tr>
      <w:tr w:rsidR="00B27CB4" w14:paraId="3324CC96" w14:textId="77777777" w:rsidTr="00B27CB4">
        <w:trPr>
          <w:trHeight w:val="414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AD8AD8" w14:textId="11F89D78" w:rsidR="00B27CB4" w:rsidRDefault="00B27CB4" w:rsidP="00185708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nes III, Constantin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B4519F" w14:textId="751288C8" w:rsidR="00B27CB4" w:rsidRDefault="00B27CB4" w:rsidP="00B27CB4">
            <w:pPr>
              <w:ind w:lef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5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82B0E" w14:textId="77777777" w:rsidR="00B27CB4" w:rsidRDefault="00B27CB4" w:rsidP="00B27CB4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6/2027</w:t>
            </w:r>
          </w:p>
          <w:p w14:paraId="59ABE95F" w14:textId="491EBA26" w:rsidR="00B27CB4" w:rsidRDefault="00B27CB4" w:rsidP="00B27CB4">
            <w:pPr>
              <w:ind w:left="123"/>
              <w:jc w:val="center"/>
              <w:rPr>
                <w:b/>
                <w:sz w:val="24"/>
              </w:rPr>
            </w:pPr>
          </w:p>
        </w:tc>
      </w:tr>
      <w:tr w:rsidR="00185708" w14:paraId="18E1AEC5" w14:textId="77777777" w:rsidTr="00B27CB4">
        <w:trPr>
          <w:trHeight w:val="414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368E6" w14:textId="246A79EC" w:rsidR="00185708" w:rsidRDefault="00185708" w:rsidP="00185708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ford, Ror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0C163F" w14:textId="166D9C2C" w:rsidR="00185708" w:rsidRDefault="00185708" w:rsidP="00B27CB4">
            <w:pPr>
              <w:ind w:lef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6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BE4ECB" w14:textId="311B2592" w:rsidR="00185708" w:rsidRDefault="00185708" w:rsidP="00B27CB4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7/2026</w:t>
            </w:r>
          </w:p>
        </w:tc>
      </w:tr>
      <w:tr w:rsidR="00FB56F1" w14:paraId="76996597" w14:textId="77777777" w:rsidTr="0E39A315"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B3A96" w14:textId="06ABD1F7" w:rsidR="00FB56F1" w:rsidRPr="00151D88" w:rsidRDefault="00FB56F1">
            <w:pPr>
              <w:ind w:left="105"/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>Biswas, Anja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33B2D" w14:textId="2E0868F8" w:rsidR="00FB56F1" w:rsidRDefault="00FB56F1">
            <w:pPr>
              <w:ind w:lef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12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1E70C" w14:textId="0B79EBEE" w:rsidR="00FB56F1" w:rsidRDefault="00FB56F1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11/2025</w:t>
            </w:r>
          </w:p>
        </w:tc>
      </w:tr>
      <w:tr w:rsidR="00971498" w14:paraId="3CBDE37E" w14:textId="77777777" w:rsidTr="0E39A315"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C9B89" w14:textId="533EA6BB" w:rsidR="00971498" w:rsidRPr="00151D88" w:rsidRDefault="00971498" w:rsidP="00971498">
            <w:pPr>
              <w:ind w:left="105"/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Blakeney, Alan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78767" w14:textId="67C93B94" w:rsidR="00971498" w:rsidRDefault="00971498" w:rsidP="00971498">
            <w:pPr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5/26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C900E" w14:textId="5F187BA9" w:rsidR="00971498" w:rsidRDefault="00971498" w:rsidP="00971498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Pr="00971498">
              <w:rPr>
                <w:b/>
                <w:sz w:val="24"/>
              </w:rPr>
              <w:t>5/2</w:t>
            </w:r>
            <w:r w:rsidR="007A1525">
              <w:rPr>
                <w:b/>
                <w:sz w:val="24"/>
              </w:rPr>
              <w:t>7</w:t>
            </w:r>
            <w:r w:rsidRPr="00971498">
              <w:rPr>
                <w:b/>
                <w:sz w:val="24"/>
              </w:rPr>
              <w:t>/2025</w:t>
            </w:r>
          </w:p>
          <w:p w14:paraId="1DC2297A" w14:textId="27ABB49C" w:rsidR="00A35344" w:rsidRPr="00971498" w:rsidRDefault="00A35344" w:rsidP="00971498">
            <w:pPr>
              <w:ind w:left="123"/>
              <w:jc w:val="center"/>
              <w:rPr>
                <w:b/>
                <w:sz w:val="24"/>
              </w:rPr>
            </w:pPr>
          </w:p>
        </w:tc>
      </w:tr>
      <w:tr w:rsidR="008E64A3" w14:paraId="11E8ACEE" w14:textId="77777777" w:rsidTr="0E39A315"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5B9AE1" w14:textId="18CF0BEC" w:rsidR="008E64A3" w:rsidRPr="00151D88" w:rsidRDefault="008E64A3" w:rsidP="008E64A3">
            <w:pPr>
              <w:ind w:left="105"/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Boldes, Ivory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173EC" w14:textId="6E60FFDE" w:rsidR="008E64A3" w:rsidRDefault="008E64A3" w:rsidP="008E64A3">
            <w:pPr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0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1AE3D5" w14:textId="3EA6F46D" w:rsidR="008E64A3" w:rsidRDefault="008E64A3" w:rsidP="008E64A3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</w:t>
            </w:r>
            <w:r w:rsidR="007A152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027</w:t>
            </w:r>
          </w:p>
          <w:p w14:paraId="4DD8D177" w14:textId="0B6F123A" w:rsidR="00A35344" w:rsidRDefault="00A35344" w:rsidP="008E64A3">
            <w:pPr>
              <w:ind w:left="123"/>
              <w:jc w:val="center"/>
              <w:rPr>
                <w:b/>
                <w:sz w:val="24"/>
              </w:rPr>
            </w:pPr>
          </w:p>
        </w:tc>
      </w:tr>
      <w:tr w:rsidR="00171ED2" w14:paraId="0E843052" w14:textId="77777777" w:rsidTr="0E39A315"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AC305" w14:textId="77777777" w:rsidR="00171ED2" w:rsidRPr="00151D88" w:rsidRDefault="00A6377E">
            <w:pPr>
              <w:ind w:left="105"/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Boston, Jimya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87933" w14:textId="77777777" w:rsidR="00171ED2" w:rsidRDefault="00A6377E">
            <w:pPr>
              <w:ind w:left="137"/>
              <w:jc w:val="center"/>
            </w:pPr>
            <w:r>
              <w:rPr>
                <w:b/>
                <w:sz w:val="24"/>
              </w:rPr>
              <w:t xml:space="preserve">06/26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F4A9D" w14:textId="77777777" w:rsidR="00171ED2" w:rsidRDefault="00A6377E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6/25/2025 </w:t>
            </w:r>
          </w:p>
          <w:p w14:paraId="3C0E5FF6" w14:textId="05A34088" w:rsidR="00A35344" w:rsidRDefault="00A35344">
            <w:pPr>
              <w:ind w:left="123"/>
              <w:jc w:val="center"/>
            </w:pPr>
          </w:p>
        </w:tc>
      </w:tr>
      <w:tr w:rsidR="00883DF6" w14:paraId="08C90F50" w14:textId="77777777" w:rsidTr="0E39A315"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CB29C" w14:textId="0AEBF597" w:rsidR="00883DF6" w:rsidRPr="00151D88" w:rsidRDefault="00907756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dley, Valenci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CE57C" w14:textId="722AA3C6" w:rsidR="00883DF6" w:rsidRDefault="00907756">
            <w:pPr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6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FDB9D" w14:textId="77777777" w:rsidR="00883DF6" w:rsidRDefault="00907756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7/2024</w:t>
            </w:r>
          </w:p>
          <w:p w14:paraId="01DCA596" w14:textId="27ECCE37" w:rsidR="00907756" w:rsidRDefault="00907756">
            <w:pPr>
              <w:ind w:left="123"/>
              <w:jc w:val="center"/>
              <w:rPr>
                <w:b/>
                <w:sz w:val="24"/>
              </w:rPr>
            </w:pPr>
          </w:p>
        </w:tc>
      </w:tr>
      <w:tr w:rsidR="00CB6CCB" w14:paraId="29BA682D" w14:textId="77777777" w:rsidTr="00315285">
        <w:trPr>
          <w:trHeight w:val="48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F3BA4C" w14:textId="4FE7CA91" w:rsidR="00CB6CCB" w:rsidRPr="00151D88" w:rsidRDefault="00CB6CCB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oks, Jaque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3EE33A" w14:textId="76E54975" w:rsidR="00CB6CCB" w:rsidRDefault="00CB6CCB">
            <w:pPr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19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01E62" w14:textId="67E02D1A" w:rsidR="00CB6CCB" w:rsidRDefault="00CB6CCB">
            <w:pPr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22/2027</w:t>
            </w:r>
          </w:p>
        </w:tc>
      </w:tr>
      <w:tr w:rsidR="00C467F0" w14:paraId="288E73E6" w14:textId="77777777" w:rsidTr="00EE0818">
        <w:trPr>
          <w:trHeight w:val="399"/>
        </w:trPr>
        <w:tc>
          <w:tcPr>
            <w:tcW w:w="27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252ED6" w14:textId="3A3B283B" w:rsidR="00C467F0" w:rsidRDefault="00C467F0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n, Mary Meg</w:t>
            </w:r>
          </w:p>
        </w:tc>
        <w:tc>
          <w:tcPr>
            <w:tcW w:w="297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2C3D2" w14:textId="47D9A98D" w:rsidR="00C467F0" w:rsidRDefault="00C467F0">
            <w:pPr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6/2022</w:t>
            </w:r>
          </w:p>
        </w:tc>
        <w:tc>
          <w:tcPr>
            <w:tcW w:w="42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8614C" w14:textId="77777777" w:rsidR="00C467F0" w:rsidRDefault="00C467F0">
            <w:pPr>
              <w:ind w:left="123"/>
              <w:jc w:val="center"/>
              <w:rPr>
                <w:b/>
                <w:sz w:val="24"/>
              </w:rPr>
            </w:pPr>
            <w:r w:rsidRPr="00C467F0">
              <w:rPr>
                <w:b/>
                <w:sz w:val="24"/>
              </w:rPr>
              <w:t>03/15/2025</w:t>
            </w:r>
          </w:p>
          <w:p w14:paraId="7B9F47B2" w14:textId="110E657F" w:rsidR="00A35344" w:rsidRPr="00475106" w:rsidRDefault="00A35344">
            <w:pPr>
              <w:ind w:left="123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171ED2" w14:paraId="5EB7A57D" w14:textId="77777777" w:rsidTr="0E39A315">
        <w:tblPrEx>
          <w:tblCellMar>
            <w:top w:w="23" w:type="dxa"/>
            <w:left w:w="1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6A4F20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Bryant, Wayn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A4D60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12/15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C47BA" w14:textId="77777777" w:rsidR="00171ED2" w:rsidRDefault="00A6377E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/14/2024 </w:t>
            </w:r>
          </w:p>
          <w:p w14:paraId="3427320B" w14:textId="0999883D" w:rsidR="00A35344" w:rsidRDefault="00A35344">
            <w:pPr>
              <w:ind w:left="17"/>
              <w:jc w:val="center"/>
            </w:pPr>
          </w:p>
        </w:tc>
      </w:tr>
      <w:tr w:rsidR="005F0DD1" w14:paraId="4AFFA315" w14:textId="77777777" w:rsidTr="00B93273">
        <w:tblPrEx>
          <w:tblCellMar>
            <w:top w:w="23" w:type="dxa"/>
            <w:left w:w="128" w:type="dxa"/>
          </w:tblCellMar>
        </w:tblPrEx>
        <w:trPr>
          <w:trHeight w:val="22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0CB931" w14:textId="6D689002" w:rsidR="005F0DD1" w:rsidRDefault="005F0DD1" w:rsidP="005F0D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s, Bobb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297A20" w14:textId="6E35508E" w:rsidR="005F0DD1" w:rsidRDefault="005F0DD1" w:rsidP="005F0DD1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8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917E1" w14:textId="77777777" w:rsidR="00A35344" w:rsidRDefault="005F0DD1" w:rsidP="00A35344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7/2026</w:t>
            </w:r>
          </w:p>
          <w:p w14:paraId="7E3ED1B2" w14:textId="43B76637" w:rsidR="00A35344" w:rsidRDefault="00A35344" w:rsidP="00A35344">
            <w:pPr>
              <w:ind w:left="17"/>
              <w:jc w:val="center"/>
              <w:rPr>
                <w:b/>
                <w:sz w:val="24"/>
              </w:rPr>
            </w:pPr>
          </w:p>
        </w:tc>
      </w:tr>
      <w:tr w:rsidR="00664B9A" w14:paraId="0A1D163E" w14:textId="77777777" w:rsidTr="00664B9A">
        <w:tblPrEx>
          <w:tblCellMar>
            <w:top w:w="23" w:type="dxa"/>
            <w:left w:w="128" w:type="dxa"/>
          </w:tblCellMar>
        </w:tblPrEx>
        <w:trPr>
          <w:trHeight w:val="387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9C0147" w14:textId="6C95F4AD" w:rsidR="00664B9A" w:rsidRDefault="00664B9A" w:rsidP="008E6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rd, Case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9F622" w14:textId="3CA29177" w:rsidR="00664B9A" w:rsidRDefault="00664B9A" w:rsidP="008E64A3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4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945211" w14:textId="7998FC5F" w:rsidR="00A35344" w:rsidRPr="0E39A315" w:rsidRDefault="00664B9A" w:rsidP="00A35344">
            <w:pPr>
              <w:ind w:left="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/04/2</w:t>
            </w:r>
            <w:r w:rsidR="0006694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E64A3" w14:paraId="5801BDF5" w14:textId="77777777" w:rsidTr="00664B9A">
        <w:tblPrEx>
          <w:tblCellMar>
            <w:top w:w="23" w:type="dxa"/>
            <w:left w:w="128" w:type="dxa"/>
          </w:tblCellMar>
        </w:tblPrEx>
        <w:trPr>
          <w:trHeight w:val="414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F3EC6" w14:textId="430F3077" w:rsidR="008E64A3" w:rsidRDefault="008E64A3" w:rsidP="008E6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ier, Theodor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682025" w14:textId="38C323A3" w:rsidR="008E64A3" w:rsidRDefault="008E64A3" w:rsidP="008E64A3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9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A6330F" w14:textId="313AE8B3" w:rsidR="008E64A3" w:rsidRDefault="008E64A3" w:rsidP="008E64A3">
            <w:pPr>
              <w:ind w:left="17"/>
              <w:jc w:val="center"/>
              <w:rPr>
                <w:b/>
                <w:sz w:val="24"/>
              </w:rPr>
            </w:pPr>
            <w:r w:rsidRPr="0E39A315">
              <w:rPr>
                <w:b/>
                <w:bCs/>
                <w:sz w:val="24"/>
                <w:szCs w:val="24"/>
              </w:rPr>
              <w:t xml:space="preserve">08/08/2026 </w:t>
            </w:r>
          </w:p>
        </w:tc>
      </w:tr>
      <w:tr w:rsidR="008E64A3" w14:paraId="7C117E9B" w14:textId="77777777" w:rsidTr="00970813">
        <w:tblPrEx>
          <w:tblCellMar>
            <w:top w:w="23" w:type="dxa"/>
            <w:left w:w="128" w:type="dxa"/>
          </w:tblCellMar>
        </w:tblPrEx>
        <w:trPr>
          <w:trHeight w:val="40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C0E05" w14:textId="50105529" w:rsidR="008E64A3" w:rsidRDefault="008E64A3" w:rsidP="008E6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y, Kech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22B1D4" w14:textId="1D9FDCBD" w:rsidR="008E64A3" w:rsidRDefault="008E64A3" w:rsidP="008E64A3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7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CEDF4" w14:textId="18E40625" w:rsidR="008E64A3" w:rsidRDefault="008E64A3" w:rsidP="008E64A3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6/2026</w:t>
            </w:r>
          </w:p>
        </w:tc>
      </w:tr>
      <w:tr w:rsidR="0006694B" w14:paraId="241B1AC9" w14:textId="77777777" w:rsidTr="00970813">
        <w:tblPrEx>
          <w:tblCellMar>
            <w:top w:w="23" w:type="dxa"/>
            <w:left w:w="128" w:type="dxa"/>
          </w:tblCellMar>
        </w:tblPrEx>
        <w:trPr>
          <w:trHeight w:val="40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0047A0" w14:textId="6C88E9A5" w:rsidR="0006694B" w:rsidRDefault="0006694B" w:rsidP="008E6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y, Shyron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C88B1B" w14:textId="4ACB701E" w:rsidR="0006694B" w:rsidRDefault="0006694B" w:rsidP="008E64A3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D7DAC" w14:textId="7A64ADE8" w:rsidR="0006694B" w:rsidRDefault="0006694B" w:rsidP="008E64A3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3/2027</w:t>
            </w:r>
            <w:r w:rsidR="00AB63D2">
              <w:rPr>
                <w:b/>
                <w:sz w:val="24"/>
              </w:rPr>
              <w:t xml:space="preserve">     </w:t>
            </w:r>
          </w:p>
        </w:tc>
      </w:tr>
      <w:tr w:rsidR="00316D68" w14:paraId="385FBC9D" w14:textId="77777777" w:rsidTr="0E39A315">
        <w:tblPrEx>
          <w:tblCellMar>
            <w:top w:w="23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55D8" w14:textId="516FE0B5" w:rsidR="00316D68" w:rsidRDefault="0031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arr, Precious W.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360D2C" w14:textId="78E4F58D" w:rsidR="00316D68" w:rsidRDefault="00316D68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1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A41253" w14:textId="01DE7001" w:rsidR="00316D68" w:rsidRDefault="00316D68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09/2024</w:t>
            </w:r>
          </w:p>
        </w:tc>
      </w:tr>
      <w:tr w:rsidR="00C24679" w14:paraId="6F7D2889" w14:textId="77777777" w:rsidTr="0E39A315">
        <w:tblPrEx>
          <w:tblCellMar>
            <w:top w:w="23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AB9E3" w14:textId="774B7739" w:rsidR="00C24679" w:rsidRDefault="00C246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eman, Dian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DA389F" w14:textId="33CE1C19" w:rsidR="00C24679" w:rsidRDefault="00C2467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0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AE8AD" w14:textId="24474ADF" w:rsidR="00C24679" w:rsidRDefault="00C2467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0/20227</w:t>
            </w:r>
          </w:p>
        </w:tc>
      </w:tr>
      <w:tr w:rsidR="00A37A5A" w14:paraId="3634FFEC" w14:textId="77777777" w:rsidTr="0E39A315">
        <w:tblPrEx>
          <w:tblCellMar>
            <w:top w:w="23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F4FD45" w14:textId="3CEEB805" w:rsidR="00A37A5A" w:rsidRDefault="00A37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ns, Del Le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4F916" w14:textId="03AD844D" w:rsidR="00A37A5A" w:rsidRDefault="00A37A5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4A39A" w14:textId="515ED179" w:rsidR="00A37A5A" w:rsidRDefault="00A37A5A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3/2027</w:t>
            </w:r>
          </w:p>
        </w:tc>
      </w:tr>
      <w:tr w:rsidR="00C467F0" w14:paraId="65EC7EF7" w14:textId="77777777" w:rsidTr="0E39A315">
        <w:tblPrEx>
          <w:tblCellMar>
            <w:top w:w="23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536DCF" w14:textId="01260415" w:rsidR="00C467F0" w:rsidRDefault="00C46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rry, Jasmin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886F3" w14:textId="475DB74D" w:rsidR="00C467F0" w:rsidRDefault="00C467F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5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DEF92" w14:textId="6F6A3192" w:rsidR="00C467F0" w:rsidRDefault="00C467F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4/2024</w:t>
            </w:r>
          </w:p>
        </w:tc>
      </w:tr>
      <w:tr w:rsidR="00171ED2" w14:paraId="1DB14F94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AD51C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Damond, Kendall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E7242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1/26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1214B6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1/25/2025 </w:t>
            </w:r>
          </w:p>
        </w:tc>
      </w:tr>
      <w:tr w:rsidR="003558E6" w14:paraId="5B69CE67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8388C" w14:textId="4049F60C" w:rsidR="003558E6" w:rsidRPr="00151D88" w:rsidRDefault="00355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s, Courtnei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E4534" w14:textId="4DB99E4F" w:rsidR="003558E6" w:rsidRDefault="003558E6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01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31968E" w14:textId="71EBDDCA" w:rsidR="003558E6" w:rsidRDefault="003558E6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30/2025</w:t>
            </w:r>
          </w:p>
        </w:tc>
      </w:tr>
      <w:tr w:rsidR="00752996" w14:paraId="322451C7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9AD1F" w14:textId="5B6CFC57" w:rsidR="00752996" w:rsidRDefault="0075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s, Rache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933DB9" w14:textId="31B6C0E2" w:rsidR="00752996" w:rsidRDefault="00752996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2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B3DCA3" w14:textId="334DCB5E" w:rsidR="00752996" w:rsidRDefault="00752996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3/2027</w:t>
            </w:r>
          </w:p>
        </w:tc>
      </w:tr>
      <w:tr w:rsidR="0058371A" w14:paraId="2D843B1E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CD4AD8" w14:textId="5B00D68F" w:rsidR="0058371A" w:rsidRDefault="00583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s, Rodrecas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D155D" w14:textId="42FC7396" w:rsidR="0058371A" w:rsidRDefault="0058371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E962E7" w14:textId="3F31D990" w:rsidR="0058371A" w:rsidRDefault="0058371A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1/2024</w:t>
            </w:r>
          </w:p>
        </w:tc>
      </w:tr>
      <w:tr w:rsidR="00171ED2" w14:paraId="3DA4D5A6" w14:textId="77777777" w:rsidTr="0E39A315">
        <w:tblPrEx>
          <w:tblCellMar>
            <w:top w:w="23" w:type="dxa"/>
            <w:left w:w="128" w:type="dxa"/>
          </w:tblCellMar>
        </w:tblPrEx>
        <w:trPr>
          <w:trHeight w:val="518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71DC18D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Demery, Rodney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B9710B3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6/27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D688435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6/26/2025 </w:t>
            </w:r>
          </w:p>
        </w:tc>
      </w:tr>
      <w:tr w:rsidR="00171ED2" w14:paraId="18A6CEF4" w14:textId="77777777" w:rsidTr="0E39A315">
        <w:tblPrEx>
          <w:tblCellMar>
            <w:top w:w="23" w:type="dxa"/>
            <w:left w:w="1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45919" w14:textId="77777777" w:rsidR="00171ED2" w:rsidRDefault="00A6377E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Dorsey, Waneene </w:t>
            </w:r>
          </w:p>
          <w:p w14:paraId="31A3C07D" w14:textId="3C761304" w:rsidR="00A35344" w:rsidRPr="00151D88" w:rsidRDefault="00A35344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C42F7" w14:textId="07EDBE13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>1</w:t>
            </w:r>
            <w:r w:rsidR="00D75B37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/</w:t>
            </w:r>
            <w:r w:rsidR="00D75B37">
              <w:rPr>
                <w:b/>
                <w:sz w:val="24"/>
              </w:rPr>
              <w:t>09</w:t>
            </w:r>
            <w:r>
              <w:rPr>
                <w:b/>
                <w:sz w:val="24"/>
              </w:rPr>
              <w:t>/202</w:t>
            </w:r>
            <w:r w:rsidR="00D75B3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1E97A" w14:textId="37B13672" w:rsidR="00171ED2" w:rsidRPr="00475106" w:rsidRDefault="00A6377E">
            <w:pPr>
              <w:ind w:left="17"/>
              <w:jc w:val="center"/>
              <w:rPr>
                <w:highlight w:val="cyan"/>
              </w:rPr>
            </w:pPr>
            <w:r w:rsidRPr="00D75B37">
              <w:rPr>
                <w:b/>
                <w:sz w:val="24"/>
              </w:rPr>
              <w:t>1</w:t>
            </w:r>
            <w:r w:rsidR="00D75B37" w:rsidRPr="00D75B37">
              <w:rPr>
                <w:b/>
                <w:sz w:val="24"/>
              </w:rPr>
              <w:t>0</w:t>
            </w:r>
            <w:r w:rsidRPr="00D75B37">
              <w:rPr>
                <w:b/>
                <w:sz w:val="24"/>
              </w:rPr>
              <w:t>/</w:t>
            </w:r>
            <w:r w:rsidR="00D75B37" w:rsidRPr="00D75B37">
              <w:rPr>
                <w:b/>
                <w:sz w:val="24"/>
              </w:rPr>
              <w:t>08</w:t>
            </w:r>
            <w:r w:rsidRPr="00D75B37">
              <w:rPr>
                <w:b/>
                <w:sz w:val="24"/>
              </w:rPr>
              <w:t>/202</w:t>
            </w:r>
            <w:r w:rsidR="00D75B37" w:rsidRPr="00D75B37">
              <w:rPr>
                <w:b/>
                <w:sz w:val="24"/>
              </w:rPr>
              <w:t>6</w:t>
            </w:r>
          </w:p>
        </w:tc>
      </w:tr>
      <w:tr w:rsidR="00171ED2" w14:paraId="5D95E48C" w14:textId="77777777" w:rsidTr="0E39A315">
        <w:tblPrEx>
          <w:tblCellMar>
            <w:top w:w="23" w:type="dxa"/>
            <w:left w:w="1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73283" w14:textId="77777777" w:rsidR="00171ED2" w:rsidRDefault="00A6377E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Douglas, Cathy </w:t>
            </w:r>
          </w:p>
          <w:p w14:paraId="525E341E" w14:textId="3F9AC2FD" w:rsidR="00A35344" w:rsidRPr="00151D88" w:rsidRDefault="00A35344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0235B3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6/29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D2BC7E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6/28/2024 </w:t>
            </w:r>
          </w:p>
        </w:tc>
      </w:tr>
      <w:tr w:rsidR="00171ED2" w14:paraId="3BB734B3" w14:textId="77777777" w:rsidTr="0E39A315">
        <w:tblPrEx>
          <w:tblCellMar>
            <w:top w:w="23" w:type="dxa"/>
            <w:left w:w="1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C8BD06" w14:textId="77777777" w:rsidR="00171ED2" w:rsidRDefault="00A6377E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Douglas, Georgio </w:t>
            </w:r>
          </w:p>
          <w:p w14:paraId="5A6DB739" w14:textId="739993D1" w:rsidR="00A35344" w:rsidRPr="00151D88" w:rsidRDefault="00A35344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AF799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9/13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98605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9/12/2025 </w:t>
            </w:r>
          </w:p>
        </w:tc>
      </w:tr>
      <w:tr w:rsidR="00F3119D" w14:paraId="213D7E01" w14:textId="77777777" w:rsidTr="0E39A315">
        <w:tblPrEx>
          <w:tblCellMar>
            <w:top w:w="23" w:type="dxa"/>
            <w:left w:w="1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69E4B6" w14:textId="65EA5973" w:rsidR="00F3119D" w:rsidRPr="00151D88" w:rsidRDefault="00F31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glas, Kanesh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7D28A" w14:textId="721B5664" w:rsidR="00F3119D" w:rsidRDefault="00F3119D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19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40C4C" w14:textId="77777777" w:rsidR="00F3119D" w:rsidRDefault="00015991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18/2025</w:t>
            </w:r>
          </w:p>
          <w:p w14:paraId="7FD4C95A" w14:textId="4CB32234" w:rsidR="00015991" w:rsidRDefault="00015991">
            <w:pPr>
              <w:ind w:left="17"/>
              <w:jc w:val="center"/>
              <w:rPr>
                <w:b/>
                <w:sz w:val="24"/>
              </w:rPr>
            </w:pPr>
          </w:p>
        </w:tc>
      </w:tr>
      <w:tr w:rsidR="008A2CE5" w14:paraId="04D270E2" w14:textId="77777777" w:rsidTr="0E39A315">
        <w:tblPrEx>
          <w:tblCellMar>
            <w:top w:w="23" w:type="dxa"/>
            <w:left w:w="1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E4654" w14:textId="761814D3" w:rsidR="008A2CE5" w:rsidRPr="00151D88" w:rsidRDefault="000E1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n, James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CB42C" w14:textId="6AC2AB14" w:rsidR="008A2CE5" w:rsidRDefault="000E1B1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9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7F7ED" w14:textId="77777777" w:rsidR="008A2CE5" w:rsidRDefault="000E1B1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0/2027</w:t>
            </w:r>
          </w:p>
          <w:p w14:paraId="46D8C38A" w14:textId="2297DB62" w:rsidR="00E117BD" w:rsidRDefault="00E117BD">
            <w:pPr>
              <w:ind w:left="17"/>
              <w:jc w:val="center"/>
              <w:rPr>
                <w:b/>
                <w:sz w:val="24"/>
              </w:rPr>
            </w:pPr>
          </w:p>
        </w:tc>
      </w:tr>
      <w:tr w:rsidR="00667DB7" w14:paraId="3D7A44ED" w14:textId="77777777" w:rsidTr="0E39A315">
        <w:tblPrEx>
          <w:tblCellMar>
            <w:top w:w="23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32DE64" w14:textId="62727392" w:rsidR="00667DB7" w:rsidRPr="00151D88" w:rsidRDefault="00667DB7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>Ellis, Ja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A8D1A" w14:textId="0E98B4EE" w:rsidR="00667DB7" w:rsidRDefault="00667DB7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24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53F210" w14:textId="3A8BF946" w:rsidR="00667DB7" w:rsidRDefault="00667DB7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23/2025</w:t>
            </w:r>
          </w:p>
        </w:tc>
      </w:tr>
      <w:tr w:rsidR="005D149A" w14:paraId="48992BA5" w14:textId="77777777" w:rsidTr="0E39A315">
        <w:tblPrEx>
          <w:tblCellMar>
            <w:top w:w="23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0F650" w14:textId="31B48016" w:rsidR="005D149A" w:rsidRPr="00151D88" w:rsidRDefault="005D14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is, Rudolph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064A8E" w14:textId="10A0F0C9" w:rsidR="005D149A" w:rsidRDefault="005D149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8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670E36" w14:textId="2D09E8B6" w:rsidR="005D149A" w:rsidRDefault="005D149A" w:rsidP="005D149A">
            <w:pPr>
              <w:tabs>
                <w:tab w:val="left" w:pos="1470"/>
              </w:tabs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05/20/24</w:t>
            </w:r>
          </w:p>
        </w:tc>
      </w:tr>
      <w:tr w:rsidR="00171ED2" w14:paraId="61C0D36A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D12590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Favors, Charlett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9ABFAF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10/28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B86328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10/27/2024 </w:t>
            </w:r>
          </w:p>
        </w:tc>
      </w:tr>
      <w:tr w:rsidR="00970813" w14:paraId="0B36B24C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1BA55C" w14:textId="1AD2B714" w:rsidR="00970813" w:rsidRPr="00151D88" w:rsidRDefault="00970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s, Beck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A395C3" w14:textId="09848C57" w:rsidR="00970813" w:rsidRDefault="00970813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2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B51D6D" w14:textId="28900D34" w:rsidR="00970813" w:rsidRDefault="00970813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</w:t>
            </w:r>
            <w:r w:rsidR="00FE78E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026</w:t>
            </w:r>
          </w:p>
        </w:tc>
      </w:tr>
      <w:tr w:rsidR="001B2E0A" w14:paraId="6AD6A75A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7C237" w14:textId="02D53F72" w:rsidR="001B2E0A" w:rsidRPr="00151D88" w:rsidRDefault="001B2E0A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>Fields, Tenasi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29843" w14:textId="71461FBB" w:rsidR="001B2E0A" w:rsidRDefault="001B2E0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23/2</w:t>
            </w:r>
            <w:r w:rsidR="00B460E7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982BD6" w14:textId="5AF7864F" w:rsidR="001B2E0A" w:rsidRDefault="001B2E0A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22/</w:t>
            </w:r>
            <w:r w:rsidR="00475106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6</w:t>
            </w:r>
          </w:p>
        </w:tc>
      </w:tr>
      <w:tr w:rsidR="009C255F" w14:paraId="1289D049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6E792" w14:textId="74062139" w:rsidR="009C255F" w:rsidRPr="00151D88" w:rsidRDefault="009C25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t, Chasit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E9FE3" w14:textId="4FEBDEE3" w:rsidR="009C255F" w:rsidRDefault="009C255F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26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7884C3" w14:textId="03245B0D" w:rsidR="009C255F" w:rsidRDefault="009C255F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25/2027</w:t>
            </w:r>
          </w:p>
        </w:tc>
      </w:tr>
      <w:tr w:rsidR="00171ED2" w14:paraId="0B223876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532CBF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Gardner, Tracy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E88E8D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11/08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B19807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11/07/2025 </w:t>
            </w:r>
          </w:p>
        </w:tc>
      </w:tr>
      <w:tr w:rsidR="00B65555" w14:paraId="5943232C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7B8845" w14:textId="146C7509" w:rsidR="00B65555" w:rsidRPr="00151D88" w:rsidRDefault="00B65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e, Michae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27844C" w14:textId="0541677C" w:rsidR="00B65555" w:rsidRDefault="00B65555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4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B5184" w14:textId="34B615E4" w:rsidR="00B65555" w:rsidRDefault="00A8214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3/2025</w:t>
            </w:r>
          </w:p>
        </w:tc>
      </w:tr>
      <w:tr w:rsidR="002B03B6" w14:paraId="1581EFAE" w14:textId="77777777" w:rsidTr="0E39A315">
        <w:tblPrEx>
          <w:tblCellMar>
            <w:top w:w="23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C4A013" w14:textId="44767D41" w:rsidR="002B03B6" w:rsidRDefault="002B0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ilton, Kenosh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3DFD73" w14:textId="4970E688" w:rsidR="002B03B6" w:rsidRDefault="002B03B6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7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10B0F" w14:textId="083964A8" w:rsidR="002B03B6" w:rsidRDefault="002B03B6" w:rsidP="002B03B6">
            <w:pPr>
              <w:tabs>
                <w:tab w:val="left" w:pos="1410"/>
              </w:tabs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03/26/2027</w:t>
            </w:r>
          </w:p>
        </w:tc>
      </w:tr>
      <w:tr w:rsidR="002D71E1" w14:paraId="7109652F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71AC4" w14:textId="25D599B7" w:rsidR="002D71E1" w:rsidRPr="00151D88" w:rsidRDefault="002D71E1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lastRenderedPageBreak/>
              <w:t>Harper, Cordar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ADB26" w14:textId="4A91E1FE" w:rsidR="002D71E1" w:rsidRDefault="002D71E1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30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4603B7" w14:textId="7ECBD720" w:rsidR="002D71E1" w:rsidRDefault="002D71E1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</w:t>
            </w:r>
            <w:r w:rsidR="007A1525">
              <w:rPr>
                <w:b/>
                <w:sz w:val="24"/>
              </w:rPr>
              <w:t>29</w:t>
            </w:r>
            <w:r>
              <w:rPr>
                <w:b/>
                <w:sz w:val="24"/>
              </w:rPr>
              <w:t>/2025</w:t>
            </w:r>
          </w:p>
        </w:tc>
      </w:tr>
      <w:tr w:rsidR="003C27B7" w14:paraId="0A2E04A2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2BBBF" w14:textId="7B0210A1" w:rsidR="003C27B7" w:rsidRDefault="002D2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drix, Michae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97F61" w14:textId="17F7E6DE" w:rsidR="003C27B7" w:rsidRDefault="002D2E6C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9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882C9" w14:textId="0719FE1D" w:rsidR="003C27B7" w:rsidRDefault="002D2E6C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8/2024</w:t>
            </w:r>
          </w:p>
        </w:tc>
      </w:tr>
      <w:tr w:rsidR="001747DB" w14:paraId="032225F9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D8099" w14:textId="017FF218" w:rsidR="001747DB" w:rsidRDefault="00BF2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st, Dea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DB4AA5" w14:textId="34826765" w:rsidR="001747DB" w:rsidRDefault="00BF290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0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B6658" w14:textId="049C6BB7" w:rsidR="001747DB" w:rsidRDefault="00BF290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2/2027</w:t>
            </w:r>
          </w:p>
        </w:tc>
      </w:tr>
      <w:tr w:rsidR="004402B5" w14:paraId="5C78CAE1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F68BF2" w14:textId="35A3CC74" w:rsidR="004402B5" w:rsidRDefault="00440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ster, Barr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6381B4" w14:textId="78A34062" w:rsidR="004402B5" w:rsidRDefault="004402B5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5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3B878" w14:textId="0FDEEBD1" w:rsidR="004402B5" w:rsidRDefault="004402B5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</w:t>
            </w:r>
            <w:r w:rsidR="001C59C5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/2027</w:t>
            </w:r>
          </w:p>
        </w:tc>
      </w:tr>
      <w:tr w:rsidR="00BF2909" w14:paraId="1A3335C9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B7208" w14:textId="4D7ED018" w:rsidR="00BF2909" w:rsidRDefault="00BF2909" w:rsidP="00BF2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l, Alfred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26657" w14:textId="1501FFDD" w:rsidR="00BF2909" w:rsidRDefault="00BF2909" w:rsidP="00BF290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3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CCB63" w14:textId="08C17E48" w:rsidR="00BF2909" w:rsidRDefault="00BF2909" w:rsidP="00BF290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5/2026</w:t>
            </w:r>
          </w:p>
        </w:tc>
      </w:tr>
      <w:tr w:rsidR="002011C9" w14:paraId="7A061EF5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1591C" w14:textId="5116A829" w:rsidR="002011C9" w:rsidRDefault="002011C9" w:rsidP="00BF2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l, Sharondralyn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45A58" w14:textId="79683535" w:rsidR="002011C9" w:rsidRDefault="002011C9" w:rsidP="00BF290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28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AAD46" w14:textId="1ABA2ECC" w:rsidR="002011C9" w:rsidRDefault="002011C9" w:rsidP="00BF290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28/2026</w:t>
            </w:r>
          </w:p>
        </w:tc>
      </w:tr>
      <w:tr w:rsidR="00967639" w14:paraId="29D0704D" w14:textId="77777777" w:rsidTr="0E39A315">
        <w:tblPrEx>
          <w:tblCellMar>
            <w:top w:w="23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8099DE" w14:textId="6B2F51B0" w:rsidR="00967639" w:rsidRDefault="00967639" w:rsidP="00BF29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es, Angel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B9DAF" w14:textId="65981C42" w:rsidR="00967639" w:rsidRDefault="00E83F6E" w:rsidP="00BF290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6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FD19B8" w14:textId="4A448C13" w:rsidR="00967639" w:rsidRDefault="00E83F6E" w:rsidP="00BF290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9/2025</w:t>
            </w:r>
          </w:p>
        </w:tc>
      </w:tr>
      <w:tr w:rsidR="00D60329" w14:paraId="7AC6F21B" w14:textId="77777777" w:rsidTr="0E39A315">
        <w:tblPrEx>
          <w:tblCellMar>
            <w:top w:w="23" w:type="dxa"/>
            <w:left w:w="128" w:type="dxa"/>
          </w:tblCellMar>
        </w:tblPrEx>
        <w:trPr>
          <w:trHeight w:val="50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F2D8FB5" w14:textId="5914574C" w:rsidR="00D60329" w:rsidRDefault="00D60329" w:rsidP="0E39A315">
            <w:pPr>
              <w:rPr>
                <w:b/>
                <w:bCs/>
                <w:sz w:val="24"/>
                <w:szCs w:val="24"/>
              </w:rPr>
            </w:pPr>
            <w:r w:rsidRPr="0E39A315">
              <w:rPr>
                <w:b/>
                <w:bCs/>
                <w:sz w:val="24"/>
                <w:szCs w:val="24"/>
              </w:rPr>
              <w:t>Ismael, Chiniqu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1EEECAB" w14:textId="5180754E" w:rsidR="00D60329" w:rsidRDefault="00D6032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4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5FA34C3" w14:textId="5F6795D0" w:rsidR="00D60329" w:rsidRDefault="00D6032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4/2026</w:t>
            </w:r>
          </w:p>
        </w:tc>
      </w:tr>
      <w:tr w:rsidR="00562CE6" w14:paraId="5FA23769" w14:textId="77777777" w:rsidTr="0E39A315">
        <w:tblPrEx>
          <w:tblCellMar>
            <w:top w:w="23" w:type="dxa"/>
            <w:left w:w="128" w:type="dxa"/>
          </w:tblCellMar>
        </w:tblPrEx>
        <w:trPr>
          <w:trHeight w:val="50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2B12FB5" w14:textId="53DA522A" w:rsidR="00562CE6" w:rsidRPr="0E39A315" w:rsidRDefault="00562CE6" w:rsidP="0E39A3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mael, Natha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27FF897" w14:textId="419C0CAF" w:rsidR="00562CE6" w:rsidRDefault="00562CE6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06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270776B" w14:textId="6E3E4F3B" w:rsidR="00562CE6" w:rsidRDefault="00562CE6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05/2026</w:t>
            </w:r>
          </w:p>
        </w:tc>
      </w:tr>
      <w:tr w:rsidR="00473C2E" w14:paraId="58516D62" w14:textId="77777777" w:rsidTr="0E39A315">
        <w:tblPrEx>
          <w:tblCellMar>
            <w:top w:w="23" w:type="dxa"/>
            <w:left w:w="128" w:type="dxa"/>
          </w:tblCellMar>
        </w:tblPrEx>
        <w:trPr>
          <w:trHeight w:val="50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E6AB864" w14:textId="6A4203FD" w:rsidR="00473C2E" w:rsidRDefault="001C5C8C" w:rsidP="0E39A3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ckson, Jami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F30ACF8" w14:textId="77B4810E" w:rsidR="00473C2E" w:rsidRDefault="001C5C8C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23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9687B5D" w14:textId="6513792A" w:rsidR="00473C2E" w:rsidRDefault="001C5C8C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25/2027</w:t>
            </w:r>
          </w:p>
        </w:tc>
      </w:tr>
      <w:tr w:rsidR="002E08BA" w14:paraId="63FEB491" w14:textId="77777777" w:rsidTr="0E39A315">
        <w:tblPrEx>
          <w:tblCellMar>
            <w:top w:w="23" w:type="dxa"/>
            <w:left w:w="128" w:type="dxa"/>
          </w:tblCellMar>
        </w:tblPrEx>
        <w:trPr>
          <w:trHeight w:val="50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581D10" w14:textId="00F34C5E" w:rsidR="002E08BA" w:rsidRDefault="002E08BA" w:rsidP="0E39A3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ckson, Milto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F5FA3EF" w14:textId="3B9B94FD" w:rsidR="002E08BA" w:rsidRDefault="002E08B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3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320FFB6" w14:textId="46131F40" w:rsidR="002E08BA" w:rsidRDefault="002E08BA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9/2024</w:t>
            </w:r>
          </w:p>
        </w:tc>
      </w:tr>
      <w:tr w:rsidR="00620DCC" w14:paraId="5D0C04F9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FA745" w14:textId="05711B30" w:rsidR="00620DCC" w:rsidRDefault="00620D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son, Sylvi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0E798" w14:textId="64EA25D6" w:rsidR="00620DCC" w:rsidRDefault="00620DCC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0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190C7" w14:textId="067628C7" w:rsidR="00620DCC" w:rsidRDefault="00620DCC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0/2027</w:t>
            </w:r>
          </w:p>
        </w:tc>
      </w:tr>
      <w:tr w:rsidR="008F14A4" w14:paraId="1EDDE985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4B172" w14:textId="6A04489A" w:rsidR="008F14A4" w:rsidRPr="00151D88" w:rsidRDefault="008F14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son, Tiffan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8864DD" w14:textId="638D39E0" w:rsidR="008F14A4" w:rsidRDefault="008F14A4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10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925545" w14:textId="2AC25F93" w:rsidR="008F14A4" w:rsidRDefault="008F14A4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9/2026</w:t>
            </w:r>
          </w:p>
        </w:tc>
      </w:tr>
      <w:tr w:rsidR="00970813" w14:paraId="5D4F8FBC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11D15" w14:textId="361F5624" w:rsidR="00970813" w:rsidRDefault="00970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, Breann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658C24" w14:textId="668AC209" w:rsidR="00970813" w:rsidRDefault="00970813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30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E0EED" w14:textId="5D1F75AF" w:rsidR="00970813" w:rsidRDefault="00970813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D725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/</w:t>
            </w:r>
            <w:r w:rsidR="00ED725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/2026</w:t>
            </w:r>
          </w:p>
        </w:tc>
      </w:tr>
      <w:tr w:rsidR="00214AEE" w14:paraId="7DA4F4AC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F1D140" w14:textId="2568C882" w:rsidR="00214AEE" w:rsidRDefault="00C70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son, Craig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F56F66" w14:textId="0333F7FE" w:rsidR="00214AEE" w:rsidRDefault="00C70FB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1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F6C27" w14:textId="3940F846" w:rsidR="00214AEE" w:rsidRDefault="00C70FB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1/2027</w:t>
            </w:r>
          </w:p>
        </w:tc>
      </w:tr>
      <w:tr w:rsidR="00190CE9" w14:paraId="56E85D61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82AAB" w14:textId="5E381A43" w:rsidR="00190CE9" w:rsidRDefault="00190C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son, Rau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C99C31" w14:textId="35696232" w:rsidR="00190CE9" w:rsidRDefault="00190CE9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2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9D4E0" w14:textId="129F859D" w:rsidR="00190CE9" w:rsidRDefault="00190CE9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4/2026</w:t>
            </w:r>
          </w:p>
        </w:tc>
      </w:tr>
      <w:tr w:rsidR="00B63007" w14:paraId="076FD3A3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89653A" w14:textId="232712FF" w:rsidR="00B63007" w:rsidRDefault="00B63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son, Shalen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FD4700" w14:textId="2686C289" w:rsidR="00B63007" w:rsidRDefault="00B63007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9982E" w14:textId="1174F4C2" w:rsidR="00B63007" w:rsidRDefault="00C9241E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30/2026</w:t>
            </w:r>
          </w:p>
        </w:tc>
      </w:tr>
      <w:tr w:rsidR="003844E5" w14:paraId="05B3F4D3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F8B54" w14:textId="3C5DE26A" w:rsidR="003844E5" w:rsidRDefault="00384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nes, Bridgett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0E829" w14:textId="5D3154F4" w:rsidR="003844E5" w:rsidRDefault="003844E5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5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75424" w14:textId="06725DF4" w:rsidR="003844E5" w:rsidRDefault="003844E5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4/2024</w:t>
            </w:r>
          </w:p>
        </w:tc>
      </w:tr>
      <w:tr w:rsidR="00864287" w14:paraId="109CBFB9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39E0B8" w14:textId="3868E63C" w:rsidR="00864287" w:rsidRDefault="006D6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aliq, Abdu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6ED5FA" w14:textId="54822E64" w:rsidR="00864287" w:rsidRDefault="006D6DE4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2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39736" w14:textId="5CF002A4" w:rsidR="00864287" w:rsidRDefault="006D6DE4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1/2025</w:t>
            </w:r>
          </w:p>
        </w:tc>
      </w:tr>
      <w:tr w:rsidR="00171ED2" w14:paraId="449B81B7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F7AE6" w14:textId="426E7E8A" w:rsidR="00171ED2" w:rsidRPr="00151D88" w:rsidRDefault="00A6377E">
            <w:pPr>
              <w:rPr>
                <w:sz w:val="24"/>
                <w:szCs w:val="24"/>
              </w:rPr>
            </w:pPr>
            <w:r w:rsidRPr="2C1F0B69">
              <w:rPr>
                <w:b/>
                <w:bCs/>
                <w:sz w:val="24"/>
                <w:szCs w:val="24"/>
              </w:rPr>
              <w:t xml:space="preserve">Kim, Paul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AB586" w14:textId="659269DE" w:rsidR="00171ED2" w:rsidRDefault="00C12F37">
            <w:pPr>
              <w:ind w:left="32"/>
              <w:jc w:val="center"/>
            </w:pPr>
            <w:r>
              <w:rPr>
                <w:b/>
                <w:sz w:val="24"/>
              </w:rPr>
              <w:t>04</w:t>
            </w:r>
            <w:r w:rsidR="00A6377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8</w:t>
            </w:r>
            <w:r w:rsidR="00A6377E">
              <w:rPr>
                <w:b/>
                <w:sz w:val="24"/>
              </w:rPr>
              <w:t>/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42CC11" w14:textId="476FDF3D" w:rsidR="00171ED2" w:rsidRDefault="00C12F37">
            <w:pPr>
              <w:ind w:left="17"/>
              <w:jc w:val="center"/>
            </w:pPr>
            <w:r>
              <w:rPr>
                <w:b/>
                <w:sz w:val="24"/>
              </w:rPr>
              <w:t>04</w:t>
            </w:r>
            <w:r w:rsidR="00A6377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7</w:t>
            </w:r>
            <w:r w:rsidR="00A6377E">
              <w:rPr>
                <w:b/>
                <w:sz w:val="24"/>
              </w:rPr>
              <w:t>/202</w:t>
            </w:r>
            <w:r>
              <w:rPr>
                <w:b/>
                <w:sz w:val="24"/>
              </w:rPr>
              <w:t>6</w:t>
            </w:r>
          </w:p>
        </w:tc>
      </w:tr>
      <w:tr w:rsidR="000B0802" w14:paraId="72DFAB8B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C6DD6" w14:textId="4697C387" w:rsidR="000B0802" w:rsidRPr="2C1F0B69" w:rsidRDefault="000B08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melle, Martin</w:t>
            </w:r>
            <w:r w:rsidR="00DC134F">
              <w:rPr>
                <w:b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E7BE4" w14:textId="6DADB902" w:rsidR="000B0802" w:rsidRDefault="000B0802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9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3A8CD" w14:textId="5094A2CE" w:rsidR="000B0802" w:rsidRDefault="000B0802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28/2027</w:t>
            </w:r>
          </w:p>
        </w:tc>
      </w:tr>
      <w:tr w:rsidR="002C2119" w14:paraId="5C9A4204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81591" w14:textId="502CB4B1" w:rsidR="002C2119" w:rsidRPr="00151D88" w:rsidRDefault="002C21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. Everett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037EA" w14:textId="5CB866E9" w:rsidR="002C2119" w:rsidRDefault="003C612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6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7DD67D" w14:textId="4E7DDDC8" w:rsidR="002C2119" w:rsidRDefault="003C612A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</w:t>
            </w:r>
            <w:r w:rsidR="000136E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/2026</w:t>
            </w:r>
          </w:p>
        </w:tc>
      </w:tr>
      <w:tr w:rsidR="00171ED2" w14:paraId="17AB9B45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E0D1AF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Lilley, Samantha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8D3C1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9/11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408141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9/10/2024 </w:t>
            </w:r>
          </w:p>
        </w:tc>
      </w:tr>
      <w:tr w:rsidR="003D3618" w14:paraId="54E9B803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958D9" w14:textId="6A43909A" w:rsidR="003D3618" w:rsidRPr="00151D88" w:rsidRDefault="00B766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itolff, Edwi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27399" w14:textId="40B2928F" w:rsidR="003D3618" w:rsidRDefault="00B7661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4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A97B3D" w14:textId="7BA410AB" w:rsidR="003D3618" w:rsidRPr="008E540C" w:rsidRDefault="00B7661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</w:t>
            </w:r>
            <w:r w:rsidR="00AA708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/2025</w:t>
            </w:r>
          </w:p>
        </w:tc>
      </w:tr>
      <w:tr w:rsidR="00171ED2" w14:paraId="543864F5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BE9D9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Logan, Brandon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772F81" w14:textId="7BAB3694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>10/</w:t>
            </w:r>
            <w:r w:rsidR="008E540C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/202</w:t>
            </w:r>
            <w:r w:rsidR="008E540C">
              <w:rPr>
                <w:b/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664381" w14:textId="5F9B5F09" w:rsidR="00171ED2" w:rsidRDefault="00A6377E">
            <w:pPr>
              <w:ind w:left="17"/>
              <w:jc w:val="center"/>
            </w:pPr>
            <w:r w:rsidRPr="008E540C">
              <w:rPr>
                <w:b/>
                <w:sz w:val="24"/>
              </w:rPr>
              <w:t>10/</w:t>
            </w:r>
            <w:r w:rsidR="008E540C" w:rsidRPr="008E540C">
              <w:rPr>
                <w:b/>
                <w:sz w:val="24"/>
              </w:rPr>
              <w:t>18</w:t>
            </w:r>
            <w:r w:rsidRPr="008E540C">
              <w:rPr>
                <w:b/>
                <w:sz w:val="24"/>
              </w:rPr>
              <w:t>/202</w:t>
            </w:r>
            <w:r w:rsidR="008E540C" w:rsidRPr="008E540C">
              <w:rPr>
                <w:b/>
                <w:sz w:val="24"/>
              </w:rPr>
              <w:t>6</w:t>
            </w:r>
          </w:p>
        </w:tc>
      </w:tr>
      <w:tr w:rsidR="009E26BB" w14:paraId="087AE1A6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4B3062" w14:textId="3D6E4C4E" w:rsidR="009E26BB" w:rsidRPr="00151D88" w:rsidRDefault="009E26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yd, Lekici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BDF5D" w14:textId="1987A0AD" w:rsidR="009E26BB" w:rsidRDefault="009E26BB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1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04E2BA" w14:textId="19663AFE" w:rsidR="009E26BB" w:rsidRPr="008E540C" w:rsidRDefault="009E26BB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2/2026</w:t>
            </w:r>
          </w:p>
        </w:tc>
      </w:tr>
      <w:tr w:rsidR="002C4E27" w14:paraId="60F92F00" w14:textId="77777777" w:rsidTr="0E39A315">
        <w:tblPrEx>
          <w:tblCellMar>
            <w:top w:w="38" w:type="dxa"/>
            <w:left w:w="128" w:type="dxa"/>
            <w:bottom w:w="14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6893F" w14:textId="4543D470" w:rsidR="002C4E27" w:rsidRPr="00151D88" w:rsidRDefault="002C4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vell, Zebadiah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C36B0" w14:textId="62FE3E4B" w:rsidR="002C4E27" w:rsidRDefault="002C4E27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29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DAE111" w14:textId="13350A8A" w:rsidR="002C4E27" w:rsidRPr="008E540C" w:rsidRDefault="002C4E27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/27/2026</w:t>
            </w:r>
          </w:p>
        </w:tc>
      </w:tr>
      <w:tr w:rsidR="00171ED2" w14:paraId="1E74022D" w14:textId="77777777" w:rsidTr="0E39A315">
        <w:tblPrEx>
          <w:tblCellMar>
            <w:top w:w="37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23170B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Mayfield, Janeicia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7CF00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10/28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CE9D9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10/27/2024 </w:t>
            </w:r>
          </w:p>
        </w:tc>
      </w:tr>
      <w:tr w:rsidR="00185708" w14:paraId="37B9F162" w14:textId="77777777" w:rsidTr="0E39A315">
        <w:tblPrEx>
          <w:tblCellMar>
            <w:top w:w="37" w:type="dxa"/>
            <w:left w:w="128" w:type="dxa"/>
          </w:tblCellMar>
        </w:tblPrEx>
        <w:trPr>
          <w:trHeight w:val="5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F17B90" w14:textId="5085D03D" w:rsidR="00185708" w:rsidRPr="00151D88" w:rsidRDefault="00185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Neal, Crystal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E39ED" w14:textId="2ED7B6AF" w:rsidR="00185708" w:rsidRDefault="00185708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9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A10141" w14:textId="578075AF" w:rsidR="00185708" w:rsidRDefault="009E26BB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0/2026</w:t>
            </w:r>
          </w:p>
        </w:tc>
      </w:tr>
      <w:tr w:rsidR="00434C4E" w14:paraId="4F6D0985" w14:textId="77777777" w:rsidTr="0E39A315">
        <w:tblPrEx>
          <w:tblCellMar>
            <w:top w:w="37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8B33A" w14:textId="64947A47" w:rsidR="00434C4E" w:rsidRPr="00151D88" w:rsidRDefault="00434C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s, Destine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207D9A" w14:textId="1D1B032C" w:rsidR="00434C4E" w:rsidRDefault="00434C4E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22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7F6C5D" w14:textId="62FA4376" w:rsidR="00434C4E" w:rsidRDefault="00434C4E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21/2025</w:t>
            </w:r>
          </w:p>
        </w:tc>
      </w:tr>
      <w:tr w:rsidR="00171ED2" w14:paraId="6978104B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F8F47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Moses, Penya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862C5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2/18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20073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2/17/2025 </w:t>
            </w:r>
          </w:p>
        </w:tc>
      </w:tr>
      <w:tr w:rsidR="003070CF" w14:paraId="7161443E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8DA96" w14:textId="3037E254" w:rsidR="003070CF" w:rsidRPr="00151D88" w:rsidRDefault="0030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s, Larr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692EC" w14:textId="17B52B14" w:rsidR="003070CF" w:rsidRDefault="003070CF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2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5F26D3" w14:textId="2DE7B9EC" w:rsidR="003070CF" w:rsidRDefault="003070CF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2/2027</w:t>
            </w:r>
          </w:p>
        </w:tc>
      </w:tr>
      <w:tr w:rsidR="000E0E28" w14:paraId="2F4D6AE6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EDA8B" w14:textId="11E3C090" w:rsidR="000E0E28" w:rsidRDefault="007E2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h, Sheli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2E2BC" w14:textId="22DD1890" w:rsidR="000E0E28" w:rsidRDefault="007E223B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16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110C7" w14:textId="23BEBC33" w:rsidR="000E0E28" w:rsidRDefault="007E223B" w:rsidP="00F85D45">
            <w:pPr>
              <w:tabs>
                <w:tab w:val="left" w:pos="2820"/>
              </w:tabs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17/</w:t>
            </w:r>
            <w:r w:rsidR="00F85D45">
              <w:rPr>
                <w:b/>
                <w:sz w:val="24"/>
              </w:rPr>
              <w:t>2025</w:t>
            </w:r>
          </w:p>
        </w:tc>
      </w:tr>
      <w:tr w:rsidR="0087081D" w14:paraId="611CF0F9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40C9A" w14:textId="3C0650FC" w:rsidR="0087081D" w:rsidRDefault="00870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al, Jonatho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44C55" w14:textId="31EFFF7C" w:rsidR="0087081D" w:rsidRDefault="0087081D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30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91314B" w14:textId="0C14BA41" w:rsidR="0087081D" w:rsidRDefault="0087081D" w:rsidP="00F85D45">
            <w:pPr>
              <w:tabs>
                <w:tab w:val="left" w:pos="2820"/>
              </w:tabs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299/2025</w:t>
            </w:r>
          </w:p>
        </w:tc>
      </w:tr>
      <w:tr w:rsidR="00875EB2" w14:paraId="52298448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63A08C" w14:textId="2AF282E9" w:rsidR="00875EB2" w:rsidRDefault="00875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ls, Melvin B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12C4D2" w14:textId="1FEDAC71" w:rsidR="00875EB2" w:rsidRDefault="00875EB2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07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57B58" w14:textId="3A85A700" w:rsidR="00875EB2" w:rsidRDefault="00875EB2" w:rsidP="00875EB2">
            <w:pPr>
              <w:tabs>
                <w:tab w:val="left" w:pos="1528"/>
                <w:tab w:val="left" w:pos="2820"/>
              </w:tabs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02/09</w:t>
            </w:r>
            <w:bookmarkStart w:id="0" w:name="_GoBack"/>
            <w:bookmarkEnd w:id="0"/>
            <w:r>
              <w:rPr>
                <w:b/>
                <w:sz w:val="24"/>
              </w:rPr>
              <w:t>/2026</w:t>
            </w:r>
          </w:p>
        </w:tc>
      </w:tr>
      <w:tr w:rsidR="009E26BB" w14:paraId="1D6E6F7C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DB3A7D" w14:textId="5FEAB89A" w:rsidR="009E26BB" w:rsidRDefault="009E26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flin, Jr. Georg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5FC479" w14:textId="294D69BB" w:rsidR="009E26BB" w:rsidRDefault="002E08B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1217C" w14:textId="74C18A42" w:rsidR="009E26BB" w:rsidRDefault="002E08BA" w:rsidP="00F85D45">
            <w:pPr>
              <w:tabs>
                <w:tab w:val="left" w:pos="2820"/>
              </w:tabs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9/2024</w:t>
            </w:r>
          </w:p>
        </w:tc>
      </w:tr>
      <w:tr w:rsidR="00AF7309" w14:paraId="23B06DF2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321AB" w14:textId="36C40280" w:rsidR="00AF7309" w:rsidRDefault="00180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ey, Ketrick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2F7862" w14:textId="0893DDEA" w:rsidR="00AF7309" w:rsidRDefault="001801FA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3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A2A95" w14:textId="48D30F1B" w:rsidR="00AF7309" w:rsidRDefault="001801FA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9/2024</w:t>
            </w:r>
          </w:p>
        </w:tc>
      </w:tr>
      <w:tr w:rsidR="00C221ED" w14:paraId="4BCEEF44" w14:textId="77777777" w:rsidTr="0E39A315">
        <w:tblPrEx>
          <w:tblCellMar>
            <w:top w:w="37" w:type="dxa"/>
            <w:left w:w="128" w:type="dxa"/>
          </w:tblCellMar>
        </w:tblPrEx>
        <w:trPr>
          <w:trHeight w:val="51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66CDAC" w14:textId="7783D2D0" w:rsidR="00C221ED" w:rsidRDefault="008C4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ry, Roderick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ECF0C9" w14:textId="77F8B186" w:rsidR="00C221ED" w:rsidRDefault="008C460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4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E3CCA" w14:textId="752C6723" w:rsidR="00C221ED" w:rsidRDefault="008C460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5/2027</w:t>
            </w:r>
          </w:p>
        </w:tc>
      </w:tr>
      <w:tr w:rsidR="00F828EB" w14:paraId="1E730F9B" w14:textId="77777777" w:rsidTr="0E39A315">
        <w:tblPrEx>
          <w:tblCellMar>
            <w:top w:w="22" w:type="dxa"/>
            <w:left w:w="128" w:type="dxa"/>
          </w:tblCellMar>
        </w:tblPrEx>
        <w:trPr>
          <w:trHeight w:val="31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419EE" w14:textId="77777777" w:rsidR="00F828EB" w:rsidRDefault="006F7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llar, Lisa </w:t>
            </w:r>
            <w:r w:rsidR="002859CF">
              <w:rPr>
                <w:b/>
                <w:sz w:val="24"/>
                <w:szCs w:val="24"/>
              </w:rPr>
              <w:t>B</w:t>
            </w:r>
            <w:r w:rsidR="00F63E4D">
              <w:rPr>
                <w:b/>
                <w:sz w:val="24"/>
                <w:szCs w:val="24"/>
              </w:rPr>
              <w:t>.</w:t>
            </w:r>
          </w:p>
          <w:p w14:paraId="73E190CA" w14:textId="1A154F68" w:rsidR="00970813" w:rsidRPr="00151D88" w:rsidRDefault="00970813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7C8673" w14:textId="73DBB0E4" w:rsidR="00F828EB" w:rsidRDefault="006F717B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6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EC75D" w14:textId="165A2A61" w:rsidR="00F828EB" w:rsidRDefault="006F717B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1</w:t>
            </w:r>
            <w:r w:rsidR="00F63E4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/2026</w:t>
            </w:r>
          </w:p>
        </w:tc>
      </w:tr>
      <w:tr w:rsidR="00C14987" w14:paraId="76CD23DA" w14:textId="77777777" w:rsidTr="0E39A315">
        <w:tblPrEx>
          <w:tblCellMar>
            <w:top w:w="22" w:type="dxa"/>
            <w:left w:w="128" w:type="dxa"/>
          </w:tblCellMar>
        </w:tblPrEx>
        <w:trPr>
          <w:trHeight w:val="31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12F8D" w14:textId="4CBED135" w:rsidR="00C14987" w:rsidRDefault="001D1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odes, Kenneth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A292F" w14:textId="4E235114" w:rsidR="00C14987" w:rsidRDefault="001D1F26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5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E27FB" w14:textId="77777777" w:rsidR="00C14987" w:rsidRDefault="001D1F26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6/2027</w:t>
            </w:r>
          </w:p>
          <w:p w14:paraId="79CADEAA" w14:textId="24881AF0" w:rsidR="00185708" w:rsidRDefault="00185708">
            <w:pPr>
              <w:ind w:left="17"/>
              <w:jc w:val="center"/>
              <w:rPr>
                <w:b/>
                <w:sz w:val="24"/>
              </w:rPr>
            </w:pPr>
          </w:p>
        </w:tc>
      </w:tr>
      <w:tr w:rsidR="00171ED2" w14:paraId="7BB2F124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21D07F" w14:textId="77777777" w:rsidR="00171ED2" w:rsidRPr="00151D88" w:rsidRDefault="00A6377E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Roberts, Destani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867B6" w14:textId="77777777" w:rsidR="00171ED2" w:rsidRDefault="00A6377E">
            <w:pPr>
              <w:ind w:left="32"/>
              <w:jc w:val="center"/>
            </w:pPr>
            <w:r>
              <w:rPr>
                <w:b/>
                <w:sz w:val="24"/>
              </w:rPr>
              <w:t xml:space="preserve">03/07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F8737" w14:textId="77777777" w:rsidR="00171ED2" w:rsidRDefault="00A6377E">
            <w:pPr>
              <w:ind w:left="17"/>
              <w:jc w:val="center"/>
            </w:pPr>
            <w:r>
              <w:rPr>
                <w:b/>
                <w:sz w:val="24"/>
              </w:rPr>
              <w:t xml:space="preserve">03/06/2025 </w:t>
            </w:r>
          </w:p>
        </w:tc>
      </w:tr>
      <w:tr w:rsidR="00A076D0" w14:paraId="62050013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19FA15" w14:textId="2A665DA3" w:rsidR="00A076D0" w:rsidRPr="00151D88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uez, David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9BECE4" w14:textId="3423093D" w:rsidR="00A076D0" w:rsidRDefault="00A076D0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15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BCAEF" w14:textId="3F262687" w:rsidR="00A076D0" w:rsidRDefault="00A076D0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/16/2027</w:t>
            </w:r>
          </w:p>
        </w:tc>
      </w:tr>
      <w:tr w:rsidR="00A076D0" w14:paraId="678EDE63" w14:textId="77777777" w:rsidTr="00950642">
        <w:tblPrEx>
          <w:tblCellMar>
            <w:top w:w="22" w:type="dxa"/>
            <w:left w:w="128" w:type="dxa"/>
          </w:tblCellMar>
        </w:tblPrEx>
        <w:trPr>
          <w:trHeight w:val="36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9D9B5" w14:textId="03101C7E" w:rsidR="00A076D0" w:rsidRPr="00151D88" w:rsidRDefault="00A076D0" w:rsidP="00950642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Roebuck, Nikol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1B053" w14:textId="77777777" w:rsidR="00A076D0" w:rsidRDefault="00A076D0" w:rsidP="00A076D0">
            <w:pPr>
              <w:ind w:left="32"/>
              <w:jc w:val="center"/>
            </w:pPr>
            <w:r>
              <w:rPr>
                <w:b/>
                <w:sz w:val="24"/>
              </w:rPr>
              <w:t xml:space="preserve">11/11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562324" w14:textId="77777777" w:rsidR="00A076D0" w:rsidRDefault="00A076D0" w:rsidP="00A076D0">
            <w:pPr>
              <w:ind w:left="17"/>
              <w:jc w:val="center"/>
            </w:pPr>
            <w:r>
              <w:rPr>
                <w:b/>
                <w:sz w:val="24"/>
              </w:rPr>
              <w:t xml:space="preserve">11/10/2024 </w:t>
            </w:r>
          </w:p>
        </w:tc>
      </w:tr>
      <w:tr w:rsidR="00A37A5A" w14:paraId="13430AAD" w14:textId="77777777" w:rsidTr="00970813">
        <w:tblPrEx>
          <w:tblCellMar>
            <w:top w:w="22" w:type="dxa"/>
            <w:left w:w="128" w:type="dxa"/>
          </w:tblCellMar>
        </w:tblPrEx>
        <w:trPr>
          <w:trHeight w:val="36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DCB56" w14:textId="5F2EFBE9" w:rsidR="00A37A5A" w:rsidRPr="00151D88" w:rsidRDefault="00A37A5A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ins, James E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E7663" w14:textId="2225CB2B" w:rsidR="00A37A5A" w:rsidRDefault="00A37A5A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08D22" w14:textId="2CC35415" w:rsidR="00A37A5A" w:rsidRDefault="00A37A5A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3/2027</w:t>
            </w:r>
          </w:p>
        </w:tc>
      </w:tr>
      <w:tr w:rsidR="00A076D0" w14:paraId="4A9756A2" w14:textId="77777777" w:rsidTr="0E39A315">
        <w:tblPrEx>
          <w:tblCellMar>
            <w:top w:w="22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F672A6" w14:textId="77777777" w:rsidR="00A076D0" w:rsidRPr="00151D88" w:rsidRDefault="00A076D0" w:rsidP="00A076D0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Ross, Chivas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993FB7" w14:textId="77777777" w:rsidR="00A076D0" w:rsidRDefault="00A076D0" w:rsidP="00A076D0">
            <w:pPr>
              <w:ind w:left="32"/>
              <w:jc w:val="center"/>
            </w:pPr>
            <w:r>
              <w:rPr>
                <w:b/>
                <w:sz w:val="24"/>
              </w:rPr>
              <w:t xml:space="preserve">12/05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2E4199" w14:textId="77777777" w:rsidR="00A076D0" w:rsidRDefault="00A076D0" w:rsidP="00A076D0">
            <w:pPr>
              <w:ind w:left="17"/>
              <w:jc w:val="center"/>
            </w:pPr>
            <w:r>
              <w:rPr>
                <w:b/>
                <w:sz w:val="24"/>
              </w:rPr>
              <w:t xml:space="preserve">12/04/2024 </w:t>
            </w:r>
          </w:p>
        </w:tc>
      </w:tr>
      <w:tr w:rsidR="00A076D0" w14:paraId="715903FB" w14:textId="77777777" w:rsidTr="0E39A315">
        <w:tblPrEx>
          <w:tblCellMar>
            <w:top w:w="22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109C83" w14:textId="696C6A69" w:rsidR="00A076D0" w:rsidRPr="00151D88" w:rsidRDefault="00A076D0" w:rsidP="00A076D0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>Sapp, Amand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11E0F" w14:textId="16E30811" w:rsidR="00A076D0" w:rsidRDefault="00A076D0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1/2023</w:t>
            </w:r>
            <w:r w:rsidR="001D1F26">
              <w:rPr>
                <w:b/>
                <w:sz w:val="24"/>
              </w:rPr>
              <w:t>/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FB28CC" w14:textId="0702ADAF" w:rsidR="00A076D0" w:rsidRDefault="00A076D0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1/2026</w:t>
            </w:r>
          </w:p>
        </w:tc>
      </w:tr>
      <w:tr w:rsidR="00015991" w14:paraId="07650AFB" w14:textId="77777777" w:rsidTr="0E39A315">
        <w:tblPrEx>
          <w:tblCellMar>
            <w:top w:w="22" w:type="dxa"/>
            <w:left w:w="128" w:type="dxa"/>
          </w:tblCellMar>
        </w:tblPrEx>
        <w:trPr>
          <w:trHeight w:val="49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CC827" w14:textId="7AD1DDCA" w:rsidR="00015991" w:rsidRPr="00151D88" w:rsidRDefault="00015991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ott-Crowe, Katin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F76A30" w14:textId="635C596C" w:rsidR="00015991" w:rsidRDefault="00015991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4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1B477" w14:textId="1B958306" w:rsidR="00015991" w:rsidRDefault="00015991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5/2026</w:t>
            </w:r>
          </w:p>
        </w:tc>
      </w:tr>
      <w:tr w:rsidR="00A076D0" w14:paraId="0DCA7FBE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C4369" w14:textId="77777777" w:rsidR="00A076D0" w:rsidRPr="00151D88" w:rsidRDefault="00A076D0" w:rsidP="00A076D0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Scott, Trayvean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A2DA7A" w14:textId="77777777" w:rsidR="00A076D0" w:rsidRDefault="00A076D0" w:rsidP="00A076D0">
            <w:pPr>
              <w:ind w:left="32"/>
              <w:jc w:val="center"/>
            </w:pPr>
            <w:r>
              <w:rPr>
                <w:b/>
                <w:sz w:val="24"/>
              </w:rPr>
              <w:t xml:space="preserve">08/28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45129" w14:textId="77777777" w:rsidR="00A076D0" w:rsidRDefault="00A076D0" w:rsidP="00A076D0">
            <w:pPr>
              <w:ind w:left="17"/>
              <w:jc w:val="center"/>
            </w:pPr>
            <w:r>
              <w:rPr>
                <w:b/>
                <w:sz w:val="24"/>
              </w:rPr>
              <w:t xml:space="preserve">08/27/2024 </w:t>
            </w:r>
          </w:p>
        </w:tc>
      </w:tr>
      <w:tr w:rsidR="0086500C" w14:paraId="2C689197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35E78" w14:textId="0F18C6E4" w:rsidR="0086500C" w:rsidRPr="00151D88" w:rsidRDefault="00BD56B6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tala, Nadiu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FBBD" w14:textId="3F20A5CA" w:rsidR="0086500C" w:rsidRDefault="00BD56B6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8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5227A" w14:textId="21E27E2C" w:rsidR="0086500C" w:rsidRDefault="00BD56B6" w:rsidP="00BD56B6">
            <w:pPr>
              <w:tabs>
                <w:tab w:val="left" w:pos="1035"/>
              </w:tabs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9/2025</w:t>
            </w:r>
          </w:p>
        </w:tc>
      </w:tr>
      <w:tr w:rsidR="0060104D" w14:paraId="168A55C5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F56B9" w14:textId="4B0F4BDB" w:rsidR="0060104D" w:rsidRDefault="00185708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iley, Elle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ED218" w14:textId="0A155F1D" w:rsidR="0060104D" w:rsidRDefault="00185708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4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EC939" w14:textId="051F93F1" w:rsidR="0060104D" w:rsidRDefault="00185708" w:rsidP="00BD56B6">
            <w:pPr>
              <w:tabs>
                <w:tab w:val="left" w:pos="1035"/>
              </w:tabs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3/2024</w:t>
            </w:r>
          </w:p>
        </w:tc>
      </w:tr>
      <w:tr w:rsidR="00315285" w14:paraId="4B01EA33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8334A" w14:textId="734D646A" w:rsidR="00315285" w:rsidRPr="00151D88" w:rsidRDefault="00315285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ith, Anai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48D9A" w14:textId="482BCDC5" w:rsidR="00315285" w:rsidRDefault="00256377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</w:t>
            </w:r>
            <w:r w:rsidR="00315285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/</w:t>
            </w:r>
            <w:r w:rsidR="00315285">
              <w:rPr>
                <w:b/>
                <w:sz w:val="24"/>
              </w:rPr>
              <w:t>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69201E" w14:textId="02A84212" w:rsidR="00315285" w:rsidRDefault="00256377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</w:t>
            </w:r>
            <w:r w:rsidR="00315285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/</w:t>
            </w:r>
            <w:r w:rsidR="00315285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6</w:t>
            </w:r>
          </w:p>
        </w:tc>
      </w:tr>
      <w:tr w:rsidR="00950642" w14:paraId="2CFF0607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CFA9FC" w14:textId="721BEBE3" w:rsidR="00950642" w:rsidRDefault="00950642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ith, Jeremy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B8E550" w14:textId="6D81A6DC" w:rsidR="00950642" w:rsidRDefault="00950642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4213D1" w14:textId="385F1211" w:rsidR="00950642" w:rsidRDefault="00950642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3/2027</w:t>
            </w:r>
          </w:p>
        </w:tc>
      </w:tr>
      <w:tr w:rsidR="00015991" w14:paraId="396BBEF1" w14:textId="77777777" w:rsidTr="0E39A315">
        <w:tblPrEx>
          <w:tblCellMar>
            <w:top w:w="22" w:type="dxa"/>
            <w:left w:w="128" w:type="dxa"/>
          </w:tblCellMar>
        </w:tblPrEx>
        <w:trPr>
          <w:trHeight w:val="49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B660E" w14:textId="733E166C" w:rsidR="00015991" w:rsidRDefault="00015991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ith,</w:t>
            </w:r>
            <w:r w:rsidR="00256377">
              <w:rPr>
                <w:b/>
                <w:sz w:val="24"/>
                <w:szCs w:val="24"/>
              </w:rPr>
              <w:t xml:space="preserve"> Kelse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66EA5E" w14:textId="76CCDAB0" w:rsidR="00015991" w:rsidRDefault="00256377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6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3A1CB1" w14:textId="09C02193" w:rsidR="00015991" w:rsidRDefault="00256377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6/2024</w:t>
            </w:r>
          </w:p>
        </w:tc>
      </w:tr>
      <w:tr w:rsidR="00A076D0" w14:paraId="11184660" w14:textId="77777777" w:rsidTr="0E39A315">
        <w:tblPrEx>
          <w:tblCellMar>
            <w:top w:w="22" w:type="dxa"/>
            <w:left w:w="128" w:type="dxa"/>
          </w:tblCellMar>
        </w:tblPrEx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B0F4B4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wart, Taylor</w:t>
            </w:r>
          </w:p>
          <w:p w14:paraId="346A7A82" w14:textId="4896C92F" w:rsidR="00A076D0" w:rsidRPr="00151D88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AA710" w14:textId="71591E1E" w:rsidR="00A076D0" w:rsidRDefault="00A076D0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2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808DA" w14:textId="4540D99C" w:rsidR="00A076D0" w:rsidRDefault="00A076D0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19/2024</w:t>
            </w:r>
          </w:p>
        </w:tc>
      </w:tr>
      <w:tr w:rsidR="00A076D0" w14:paraId="1EF57946" w14:textId="77777777" w:rsidTr="0E39A315">
        <w:tblPrEx>
          <w:tblCellMar>
            <w:top w:w="22" w:type="dxa"/>
            <w:left w:w="128" w:type="dxa"/>
          </w:tblCellMar>
        </w:tblPrEx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F87DC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wart, Timothy</w:t>
            </w:r>
          </w:p>
          <w:p w14:paraId="516332D3" w14:textId="2EA8750F" w:rsidR="00A076D0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19EBE" w14:textId="417FBCEC" w:rsidR="00A076D0" w:rsidRDefault="00A076D0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26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3D3EA" w14:textId="45B6B877" w:rsidR="00A076D0" w:rsidRDefault="00A076D0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25/2024</w:t>
            </w:r>
          </w:p>
        </w:tc>
      </w:tr>
      <w:tr w:rsidR="00A076D0" w14:paraId="318D376F" w14:textId="77777777" w:rsidTr="00970813">
        <w:tblPrEx>
          <w:tblCellMar>
            <w:top w:w="22" w:type="dxa"/>
            <w:left w:w="128" w:type="dxa"/>
          </w:tblCellMar>
        </w:tblPrEx>
        <w:trPr>
          <w:trHeight w:val="34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68F636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Tao, Ye </w:t>
            </w:r>
          </w:p>
          <w:p w14:paraId="51380AFE" w14:textId="4C7DFD3D" w:rsidR="00A076D0" w:rsidRPr="00151D88" w:rsidRDefault="00A076D0" w:rsidP="00A076D0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A9AA5" w14:textId="5CDE7386" w:rsidR="00A076D0" w:rsidRDefault="00A076D0" w:rsidP="00A076D0">
            <w:pPr>
              <w:ind w:left="32"/>
              <w:jc w:val="center"/>
            </w:pPr>
            <w:r>
              <w:rPr>
                <w:b/>
                <w:sz w:val="24"/>
              </w:rPr>
              <w:t>09/20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BAD1F" w14:textId="0838C3B0" w:rsidR="00A076D0" w:rsidRDefault="00A076D0" w:rsidP="00A076D0">
            <w:pPr>
              <w:ind w:left="17"/>
              <w:jc w:val="center"/>
            </w:pPr>
            <w:r>
              <w:rPr>
                <w:b/>
                <w:sz w:val="24"/>
              </w:rPr>
              <w:t xml:space="preserve">09/19/2026 </w:t>
            </w:r>
          </w:p>
        </w:tc>
      </w:tr>
      <w:tr w:rsidR="00A076D0" w14:paraId="724CB8C0" w14:textId="77777777" w:rsidTr="00970813">
        <w:tblPrEx>
          <w:tblCellMar>
            <w:top w:w="22" w:type="dxa"/>
            <w:left w:w="128" w:type="dxa"/>
          </w:tblCellMar>
        </w:tblPrEx>
        <w:trPr>
          <w:trHeight w:val="34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2E3AE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ylor, Terrance</w:t>
            </w:r>
          </w:p>
          <w:p w14:paraId="5BC7E3E0" w14:textId="0DBA426C" w:rsidR="00A076D0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7DFB3E" w14:textId="4A250033" w:rsidR="00A076D0" w:rsidRDefault="00A076D0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6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A78DE" w14:textId="60368D89" w:rsidR="009E26BB" w:rsidRDefault="00A076D0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0</w:t>
            </w:r>
            <w:r w:rsidR="00AA708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/2026</w:t>
            </w:r>
          </w:p>
          <w:p w14:paraId="621C49EB" w14:textId="01F1D35B" w:rsidR="009E26BB" w:rsidRDefault="009E26BB" w:rsidP="00A076D0">
            <w:pPr>
              <w:ind w:left="17"/>
              <w:jc w:val="center"/>
              <w:rPr>
                <w:b/>
                <w:sz w:val="24"/>
              </w:rPr>
            </w:pPr>
          </w:p>
        </w:tc>
      </w:tr>
      <w:tr w:rsidR="00B82497" w14:paraId="1E98975B" w14:textId="77777777" w:rsidTr="00970813">
        <w:tblPrEx>
          <w:tblCellMar>
            <w:top w:w="22" w:type="dxa"/>
            <w:left w:w="128" w:type="dxa"/>
          </w:tblCellMar>
        </w:tblPrEx>
        <w:trPr>
          <w:trHeight w:val="343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516E4" w14:textId="47B91EB8" w:rsidR="00B82497" w:rsidRDefault="00B82497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mas, Edwi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BFDB8" w14:textId="6DA85112" w:rsidR="00B82497" w:rsidRDefault="00B82497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0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C8341" w14:textId="77777777" w:rsidR="00B82497" w:rsidRDefault="00B82497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1/2027</w:t>
            </w:r>
          </w:p>
          <w:p w14:paraId="3EC17454" w14:textId="2EAC0EB2" w:rsidR="00315285" w:rsidRDefault="00315285" w:rsidP="00A076D0">
            <w:pPr>
              <w:ind w:left="17"/>
              <w:jc w:val="center"/>
              <w:rPr>
                <w:b/>
                <w:sz w:val="24"/>
              </w:rPr>
            </w:pPr>
          </w:p>
        </w:tc>
      </w:tr>
      <w:tr w:rsidR="00A076D0" w14:paraId="2B1BD914" w14:textId="77777777" w:rsidTr="00762A97">
        <w:tblPrEx>
          <w:tblCellMar>
            <w:top w:w="37" w:type="dxa"/>
            <w:left w:w="128" w:type="dxa"/>
            <w:right w:w="28" w:type="dxa"/>
          </w:tblCellMar>
        </w:tblPrEx>
        <w:trPr>
          <w:trHeight w:val="34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100FCD" w14:textId="454B36D0" w:rsidR="00A076D0" w:rsidRPr="00151D88" w:rsidRDefault="00A076D0" w:rsidP="00A076D0">
            <w:pPr>
              <w:rPr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Tolliver, Daphne 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3AE6E3" w14:textId="77777777" w:rsidR="00A076D0" w:rsidRDefault="00A076D0" w:rsidP="00A076D0">
            <w:pPr>
              <w:ind w:right="55"/>
              <w:jc w:val="center"/>
            </w:pPr>
            <w:r>
              <w:rPr>
                <w:b/>
                <w:sz w:val="24"/>
              </w:rPr>
              <w:t xml:space="preserve">03/30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44601" w14:textId="77777777" w:rsidR="00A076D0" w:rsidRDefault="00A076D0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3/29/2025 </w:t>
            </w:r>
          </w:p>
          <w:p w14:paraId="13B8943E" w14:textId="70041E1E" w:rsidR="00315285" w:rsidRDefault="00315285" w:rsidP="00A076D0">
            <w:pPr>
              <w:ind w:right="69"/>
              <w:jc w:val="center"/>
            </w:pPr>
          </w:p>
        </w:tc>
      </w:tr>
      <w:tr w:rsidR="00256377" w14:paraId="2228E868" w14:textId="77777777" w:rsidTr="00762A97">
        <w:tblPrEx>
          <w:tblCellMar>
            <w:top w:w="37" w:type="dxa"/>
            <w:left w:w="128" w:type="dxa"/>
            <w:right w:w="28" w:type="dxa"/>
          </w:tblCellMar>
        </w:tblPrEx>
        <w:trPr>
          <w:trHeight w:val="34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6BEAF" w14:textId="60FB828F" w:rsidR="00256377" w:rsidRPr="00151D88" w:rsidRDefault="00256377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er, Tundra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E0555" w14:textId="5B40E6A3" w:rsidR="00256377" w:rsidRDefault="00256377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31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E8CE2" w14:textId="77777777" w:rsidR="00256377" w:rsidRDefault="00256377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29/2026</w:t>
            </w:r>
          </w:p>
          <w:p w14:paraId="1D8F6BD7" w14:textId="3622D693" w:rsidR="00256377" w:rsidRDefault="00256377" w:rsidP="00A076D0">
            <w:pPr>
              <w:ind w:right="69"/>
              <w:jc w:val="center"/>
              <w:rPr>
                <w:b/>
                <w:sz w:val="24"/>
              </w:rPr>
            </w:pPr>
          </w:p>
        </w:tc>
      </w:tr>
      <w:tr w:rsidR="00315285" w14:paraId="03C33990" w14:textId="77777777" w:rsidTr="00762A97">
        <w:tblPrEx>
          <w:tblCellMar>
            <w:top w:w="37" w:type="dxa"/>
            <w:left w:w="128" w:type="dxa"/>
            <w:right w:w="28" w:type="dxa"/>
          </w:tblCellMar>
        </w:tblPrEx>
        <w:trPr>
          <w:trHeight w:val="34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F8C0C" w14:textId="3633DFA6" w:rsidR="00315285" w:rsidRPr="00151D88" w:rsidRDefault="00315285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er, Devarus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C8113" w14:textId="2335CCD8" w:rsidR="00315285" w:rsidRDefault="00315285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/21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2C77AA" w14:textId="0320C6B4" w:rsidR="00315285" w:rsidRDefault="00256377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15285">
              <w:rPr>
                <w:b/>
                <w:sz w:val="24"/>
              </w:rPr>
              <w:t>9/22/2024</w:t>
            </w:r>
          </w:p>
          <w:p w14:paraId="51109223" w14:textId="63FE7DC9" w:rsidR="00315285" w:rsidRDefault="00315285" w:rsidP="00A076D0">
            <w:pPr>
              <w:ind w:right="69"/>
              <w:jc w:val="center"/>
              <w:rPr>
                <w:b/>
                <w:sz w:val="24"/>
              </w:rPr>
            </w:pPr>
          </w:p>
        </w:tc>
      </w:tr>
      <w:tr w:rsidR="001C7F55" w14:paraId="6866B41E" w14:textId="77777777" w:rsidTr="00762A97">
        <w:tblPrEx>
          <w:tblCellMar>
            <w:top w:w="37" w:type="dxa"/>
            <w:left w:w="128" w:type="dxa"/>
            <w:right w:w="28" w:type="dxa"/>
          </w:tblCellMar>
        </w:tblPrEx>
        <w:trPr>
          <w:trHeight w:val="346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59E8E" w14:textId="01F2EF2F" w:rsidR="001C7F55" w:rsidRDefault="001C7F55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er, Erin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07479" w14:textId="609B037D" w:rsidR="001C7F55" w:rsidRDefault="001C7F55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0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D242B" w14:textId="77777777" w:rsidR="001C7F55" w:rsidRDefault="001C7F55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1/2024</w:t>
            </w:r>
          </w:p>
          <w:p w14:paraId="5DB0F2FD" w14:textId="3900B1AE" w:rsidR="001C7F55" w:rsidRDefault="001C7F55" w:rsidP="00A076D0">
            <w:pPr>
              <w:ind w:right="69"/>
              <w:jc w:val="center"/>
              <w:rPr>
                <w:b/>
                <w:sz w:val="24"/>
              </w:rPr>
            </w:pPr>
          </w:p>
        </w:tc>
      </w:tr>
      <w:tr w:rsidR="00A076D0" w14:paraId="6198915C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22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8C0882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er, LaToya</w:t>
            </w:r>
          </w:p>
          <w:p w14:paraId="64AE781A" w14:textId="25AD25B3" w:rsidR="00A076D0" w:rsidRPr="00151D88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427602" w14:textId="78460653" w:rsidR="00A076D0" w:rsidRDefault="00A076D0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9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5E82B" w14:textId="19B4841D" w:rsidR="00A076D0" w:rsidRDefault="00A076D0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8/2026</w:t>
            </w:r>
          </w:p>
        </w:tc>
      </w:tr>
      <w:tr w:rsidR="0058371A" w14:paraId="66C7E14F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22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BB45D5" w14:textId="37183475" w:rsidR="0058371A" w:rsidRDefault="0058371A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, Conni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2D745" w14:textId="382B97A5" w:rsidR="0058371A" w:rsidRDefault="0058371A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8/2021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93235" w14:textId="2E2DE906" w:rsidR="0058371A" w:rsidRDefault="0058371A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9/2024</w:t>
            </w:r>
          </w:p>
        </w:tc>
      </w:tr>
      <w:tr w:rsidR="00A076D0" w14:paraId="33DFBE6F" w14:textId="77777777" w:rsidTr="0E39A315">
        <w:tblPrEx>
          <w:tblCellMar>
            <w:top w:w="37" w:type="dxa"/>
            <w:left w:w="128" w:type="dxa"/>
            <w:right w:w="28" w:type="dxa"/>
          </w:tblCellMar>
        </w:tblPrEx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36A8AF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ren, Derrick V. </w:t>
            </w:r>
          </w:p>
          <w:p w14:paraId="60047584" w14:textId="2D98E284" w:rsidR="00A076D0" w:rsidRPr="00151D88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1D209F" w14:textId="6DE32018" w:rsidR="00A076D0" w:rsidRDefault="00A076D0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27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793B2B" w14:textId="74AFC874" w:rsidR="00A076D0" w:rsidRDefault="00A076D0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2</w:t>
            </w:r>
            <w:r w:rsidR="007E2F4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/2026</w:t>
            </w:r>
          </w:p>
        </w:tc>
      </w:tr>
      <w:tr w:rsidR="00A37A5A" w14:paraId="7B5809AE" w14:textId="77777777" w:rsidTr="0E39A315">
        <w:tblPrEx>
          <w:tblCellMar>
            <w:top w:w="37" w:type="dxa"/>
            <w:left w:w="128" w:type="dxa"/>
            <w:right w:w="28" w:type="dxa"/>
          </w:tblCellMar>
        </w:tblPrEx>
        <w:trPr>
          <w:trHeight w:val="301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2008E1" w14:textId="2706E9C2" w:rsidR="00A37A5A" w:rsidRDefault="00A37A5A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hington, Thaddeus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015637" w14:textId="6321E2CA" w:rsidR="00A37A5A" w:rsidRDefault="00A37A5A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7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55317B" w14:textId="3190A2FC" w:rsidR="00A37A5A" w:rsidRDefault="00A37A5A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9/2027</w:t>
            </w:r>
          </w:p>
        </w:tc>
      </w:tr>
      <w:tr w:rsidR="00A076D0" w14:paraId="534A105B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26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BE7AE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Wilkins, Donna </w:t>
            </w:r>
          </w:p>
          <w:p w14:paraId="485A5F3B" w14:textId="6C0E3ECB" w:rsidR="00A076D0" w:rsidRPr="00151D88" w:rsidRDefault="00A076D0" w:rsidP="00A076D0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424D6" w14:textId="77777777" w:rsidR="00A076D0" w:rsidRDefault="00A076D0" w:rsidP="00A076D0">
            <w:pPr>
              <w:ind w:right="55"/>
              <w:jc w:val="center"/>
            </w:pPr>
            <w:r>
              <w:rPr>
                <w:b/>
                <w:sz w:val="24"/>
              </w:rPr>
              <w:t xml:space="preserve">05/19/2022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60DBF" w14:textId="77777777" w:rsidR="00A076D0" w:rsidRDefault="00A076D0" w:rsidP="00A076D0">
            <w:pPr>
              <w:ind w:right="69"/>
              <w:jc w:val="center"/>
            </w:pPr>
            <w:r>
              <w:rPr>
                <w:b/>
                <w:sz w:val="24"/>
              </w:rPr>
              <w:t xml:space="preserve">05/18/2025 </w:t>
            </w:r>
          </w:p>
        </w:tc>
      </w:tr>
      <w:tr w:rsidR="00A076D0" w14:paraId="1A606344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35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A0076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 xml:space="preserve">Williams, Adarian </w:t>
            </w:r>
          </w:p>
          <w:p w14:paraId="5B626732" w14:textId="0743FAD2" w:rsidR="00A076D0" w:rsidRPr="00151D88" w:rsidRDefault="00A076D0" w:rsidP="00A076D0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1DD7D5" w14:textId="77777777" w:rsidR="00A076D0" w:rsidRDefault="00A076D0" w:rsidP="00A076D0">
            <w:pPr>
              <w:ind w:right="55"/>
              <w:jc w:val="center"/>
            </w:pPr>
            <w:r>
              <w:rPr>
                <w:b/>
                <w:sz w:val="24"/>
              </w:rPr>
              <w:t xml:space="preserve">11/03/2021 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EDEB15" w14:textId="77777777" w:rsidR="00A076D0" w:rsidRDefault="00A076D0" w:rsidP="00A076D0">
            <w:pPr>
              <w:ind w:right="69"/>
              <w:jc w:val="center"/>
            </w:pPr>
            <w:r>
              <w:rPr>
                <w:b/>
                <w:sz w:val="24"/>
              </w:rPr>
              <w:t xml:space="preserve">11/02/2024 </w:t>
            </w:r>
          </w:p>
        </w:tc>
      </w:tr>
      <w:tr w:rsidR="00051195" w14:paraId="335B604F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35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FD251" w14:textId="2BDD3651" w:rsidR="00051195" w:rsidRPr="00151D88" w:rsidRDefault="00051195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 w:rsidR="00C909FD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</w:t>
            </w:r>
            <w:r w:rsidR="00C909FD">
              <w:rPr>
                <w:b/>
                <w:sz w:val="24"/>
                <w:szCs w:val="24"/>
              </w:rPr>
              <w:t>iams, Bridgette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46203" w14:textId="0D314871" w:rsidR="00051195" w:rsidRDefault="00C909FD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26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D5799" w14:textId="77777777" w:rsidR="00051195" w:rsidRDefault="00C909FD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27/2026</w:t>
            </w:r>
          </w:p>
          <w:p w14:paraId="7950FF34" w14:textId="10820DF0" w:rsidR="002B03B6" w:rsidRDefault="002B03B6" w:rsidP="00A076D0">
            <w:pPr>
              <w:ind w:right="69"/>
              <w:jc w:val="center"/>
              <w:rPr>
                <w:b/>
                <w:sz w:val="24"/>
              </w:rPr>
            </w:pPr>
          </w:p>
        </w:tc>
      </w:tr>
      <w:tr w:rsidR="00822AE8" w14:paraId="02DA9B98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35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F96A6F" w14:textId="0CC65D64" w:rsidR="00822AE8" w:rsidRPr="00151D88" w:rsidRDefault="00822AE8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illiams, Johnnie S.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4E9C8" w14:textId="66C082BB" w:rsidR="00822AE8" w:rsidRDefault="00822AE8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1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98A32" w14:textId="6EE9319A" w:rsidR="00822AE8" w:rsidRDefault="00822AE8" w:rsidP="00256377">
            <w:pPr>
              <w:tabs>
                <w:tab w:val="left" w:pos="1215"/>
              </w:tabs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29/2027</w:t>
            </w:r>
          </w:p>
          <w:p w14:paraId="5D39861B" w14:textId="6110EBF9" w:rsidR="00822AE8" w:rsidRDefault="00822AE8" w:rsidP="00822AE8">
            <w:pPr>
              <w:tabs>
                <w:tab w:val="left" w:pos="1215"/>
              </w:tabs>
              <w:ind w:right="69"/>
              <w:rPr>
                <w:b/>
                <w:sz w:val="24"/>
              </w:rPr>
            </w:pPr>
          </w:p>
        </w:tc>
      </w:tr>
      <w:tr w:rsidR="00A076D0" w14:paraId="161C99BA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355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DA5DB0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zer, Tiffany</w:t>
            </w:r>
          </w:p>
          <w:p w14:paraId="25F87303" w14:textId="77777777" w:rsidR="00A076D0" w:rsidRPr="00151D88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0F25C" w14:textId="62490E77" w:rsidR="00A076D0" w:rsidRDefault="00A076D0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5/2023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E9D11" w14:textId="463F036A" w:rsidR="00A076D0" w:rsidRDefault="00A076D0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6/</w:t>
            </w:r>
            <w:r w:rsidR="00256377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6</w:t>
            </w:r>
          </w:p>
        </w:tc>
      </w:tr>
      <w:tr w:rsidR="00A076D0" w14:paraId="7051504D" w14:textId="77777777" w:rsidTr="00970813">
        <w:tblPrEx>
          <w:tblCellMar>
            <w:top w:w="37" w:type="dxa"/>
            <w:left w:w="128" w:type="dxa"/>
            <w:right w:w="28" w:type="dxa"/>
          </w:tblCellMar>
        </w:tblPrEx>
        <w:trPr>
          <w:trHeight w:val="31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59C4B2" w14:textId="5FBEEA0E" w:rsidR="00A076D0" w:rsidRDefault="00A076D0" w:rsidP="00A076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ph, Wright</w:t>
            </w: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DBE178" w14:textId="1B71325F" w:rsidR="00A076D0" w:rsidRDefault="00A076D0" w:rsidP="00A076D0">
            <w:pPr>
              <w:ind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0/2024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F6C3C" w14:textId="24EE8ECE" w:rsidR="00A076D0" w:rsidRDefault="00A076D0" w:rsidP="00A076D0">
            <w:pPr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11/</w:t>
            </w:r>
            <w:r w:rsidR="00256377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7</w:t>
            </w:r>
          </w:p>
          <w:p w14:paraId="1565754A" w14:textId="777778BA" w:rsidR="00822AE8" w:rsidRDefault="00822AE8" w:rsidP="00A076D0">
            <w:pPr>
              <w:ind w:right="69"/>
              <w:jc w:val="center"/>
              <w:rPr>
                <w:b/>
                <w:sz w:val="24"/>
              </w:rPr>
            </w:pPr>
          </w:p>
        </w:tc>
      </w:tr>
      <w:tr w:rsidR="00A076D0" w14:paraId="11A45D16" w14:textId="77777777" w:rsidTr="0E39A315">
        <w:tblPrEx>
          <w:tblCellMar>
            <w:top w:w="37" w:type="dxa"/>
            <w:left w:w="128" w:type="dxa"/>
            <w:right w:w="28" w:type="dxa"/>
          </w:tblCellMar>
        </w:tblPrEx>
        <w:trPr>
          <w:trHeight w:val="300"/>
        </w:trPr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776627" w14:textId="77777777" w:rsidR="00A076D0" w:rsidRDefault="00A076D0" w:rsidP="00A076D0">
            <w:pPr>
              <w:rPr>
                <w:b/>
                <w:sz w:val="24"/>
                <w:szCs w:val="24"/>
              </w:rPr>
            </w:pPr>
            <w:r w:rsidRPr="00151D88">
              <w:rPr>
                <w:b/>
                <w:sz w:val="24"/>
                <w:szCs w:val="24"/>
              </w:rPr>
              <w:t>Yang, Haeyeon</w:t>
            </w:r>
          </w:p>
          <w:p w14:paraId="48329F04" w14:textId="6807A5FA" w:rsidR="00A076D0" w:rsidRPr="00151D88" w:rsidRDefault="00A076D0" w:rsidP="00A07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B2C7A" w14:textId="59C4D201" w:rsidR="00A076D0" w:rsidRDefault="00A076D0" w:rsidP="00A076D0">
            <w:pPr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9/2022</w:t>
            </w:r>
          </w:p>
        </w:tc>
        <w:tc>
          <w:tcPr>
            <w:tcW w:w="4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61DDD" w14:textId="1E23E4A7" w:rsidR="00A076D0" w:rsidRDefault="00A076D0" w:rsidP="00A076D0">
            <w:pPr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28/2025</w:t>
            </w:r>
          </w:p>
        </w:tc>
      </w:tr>
    </w:tbl>
    <w:p w14:paraId="3C2542C9" w14:textId="0875DE19" w:rsidR="00B9559E" w:rsidRDefault="00A6377E" w:rsidP="0E39A315">
      <w:pPr>
        <w:spacing w:after="0"/>
        <w:rPr>
          <w:sz w:val="20"/>
          <w:szCs w:val="20"/>
        </w:rPr>
      </w:pPr>
      <w:r w:rsidRPr="0E39A315">
        <w:rPr>
          <w:sz w:val="20"/>
          <w:szCs w:val="20"/>
        </w:rPr>
        <w:t xml:space="preserve"> </w:t>
      </w:r>
    </w:p>
    <w:p w14:paraId="50B7B492" w14:textId="25231066" w:rsidR="00B9559E" w:rsidRDefault="00B9559E" w:rsidP="008732CB">
      <w:pPr>
        <w:spacing w:after="0"/>
      </w:pPr>
    </w:p>
    <w:sectPr w:rsidR="00B9559E">
      <w:headerReference w:type="default" r:id="rId12"/>
      <w:pgSz w:w="12240" w:h="15840"/>
      <w:pgMar w:top="394" w:right="2635" w:bottom="1794" w:left="13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74B4" w14:textId="77777777" w:rsidR="0078170A" w:rsidRDefault="0078170A" w:rsidP="00F77599">
      <w:pPr>
        <w:spacing w:after="0" w:line="240" w:lineRule="auto"/>
      </w:pPr>
      <w:r>
        <w:separator/>
      </w:r>
    </w:p>
  </w:endnote>
  <w:endnote w:type="continuationSeparator" w:id="0">
    <w:p w14:paraId="31BF8113" w14:textId="77777777" w:rsidR="0078170A" w:rsidRDefault="0078170A" w:rsidP="00F7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C2C0" w14:textId="77777777" w:rsidR="0078170A" w:rsidRDefault="0078170A" w:rsidP="00F77599">
      <w:pPr>
        <w:spacing w:after="0" w:line="240" w:lineRule="auto"/>
      </w:pPr>
      <w:r>
        <w:separator/>
      </w:r>
    </w:p>
  </w:footnote>
  <w:footnote w:type="continuationSeparator" w:id="0">
    <w:p w14:paraId="6323CEF1" w14:textId="77777777" w:rsidR="0078170A" w:rsidRDefault="0078170A" w:rsidP="00F7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6D6" w14:textId="77777777" w:rsidR="00F77599" w:rsidRDefault="00F77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5A"/>
    <w:multiLevelType w:val="hybridMultilevel"/>
    <w:tmpl w:val="73C6F2E2"/>
    <w:lvl w:ilvl="0" w:tplc="FCF4ADA0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D4924B7"/>
    <w:multiLevelType w:val="hybridMultilevel"/>
    <w:tmpl w:val="5268D7F8"/>
    <w:lvl w:ilvl="0" w:tplc="9C4E099E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D2"/>
    <w:rsid w:val="00007D16"/>
    <w:rsid w:val="000136E4"/>
    <w:rsid w:val="00015991"/>
    <w:rsid w:val="000246FF"/>
    <w:rsid w:val="000272AF"/>
    <w:rsid w:val="00032314"/>
    <w:rsid w:val="000407DA"/>
    <w:rsid w:val="00043927"/>
    <w:rsid w:val="00051195"/>
    <w:rsid w:val="0006694B"/>
    <w:rsid w:val="00084925"/>
    <w:rsid w:val="000A08A2"/>
    <w:rsid w:val="000A15B2"/>
    <w:rsid w:val="000B0802"/>
    <w:rsid w:val="000D419A"/>
    <w:rsid w:val="000E0E28"/>
    <w:rsid w:val="000E1B19"/>
    <w:rsid w:val="000F47F0"/>
    <w:rsid w:val="00112F18"/>
    <w:rsid w:val="00142D89"/>
    <w:rsid w:val="00146F41"/>
    <w:rsid w:val="00150A83"/>
    <w:rsid w:val="00151D88"/>
    <w:rsid w:val="00152ABF"/>
    <w:rsid w:val="0015714E"/>
    <w:rsid w:val="00160AEC"/>
    <w:rsid w:val="00171ED2"/>
    <w:rsid w:val="001747DB"/>
    <w:rsid w:val="001801FA"/>
    <w:rsid w:val="0018173E"/>
    <w:rsid w:val="00185708"/>
    <w:rsid w:val="00190CE9"/>
    <w:rsid w:val="00196F6C"/>
    <w:rsid w:val="001B2E0A"/>
    <w:rsid w:val="001C19F8"/>
    <w:rsid w:val="001C4DB9"/>
    <w:rsid w:val="001C57BE"/>
    <w:rsid w:val="001C59C5"/>
    <w:rsid w:val="001C5C8C"/>
    <w:rsid w:val="001C7F55"/>
    <w:rsid w:val="001D1F26"/>
    <w:rsid w:val="001E1443"/>
    <w:rsid w:val="001F293E"/>
    <w:rsid w:val="002011C9"/>
    <w:rsid w:val="00211E2B"/>
    <w:rsid w:val="00212DB7"/>
    <w:rsid w:val="00214AEE"/>
    <w:rsid w:val="00226246"/>
    <w:rsid w:val="00230C0E"/>
    <w:rsid w:val="002529FB"/>
    <w:rsid w:val="002532B9"/>
    <w:rsid w:val="0025373E"/>
    <w:rsid w:val="00256377"/>
    <w:rsid w:val="00260D9D"/>
    <w:rsid w:val="002629EB"/>
    <w:rsid w:val="002666A2"/>
    <w:rsid w:val="00270081"/>
    <w:rsid w:val="00274554"/>
    <w:rsid w:val="002859CF"/>
    <w:rsid w:val="00292C26"/>
    <w:rsid w:val="00292C6A"/>
    <w:rsid w:val="00294A04"/>
    <w:rsid w:val="002964AF"/>
    <w:rsid w:val="002B03B6"/>
    <w:rsid w:val="002C2119"/>
    <w:rsid w:val="002C4E27"/>
    <w:rsid w:val="002D2E6C"/>
    <w:rsid w:val="002D5D7E"/>
    <w:rsid w:val="002D71E1"/>
    <w:rsid w:val="002E08BA"/>
    <w:rsid w:val="002E34E8"/>
    <w:rsid w:val="00303FFC"/>
    <w:rsid w:val="003070CF"/>
    <w:rsid w:val="00312809"/>
    <w:rsid w:val="00315285"/>
    <w:rsid w:val="0031562F"/>
    <w:rsid w:val="00316D68"/>
    <w:rsid w:val="00322664"/>
    <w:rsid w:val="00330318"/>
    <w:rsid w:val="00333779"/>
    <w:rsid w:val="00335E17"/>
    <w:rsid w:val="00340639"/>
    <w:rsid w:val="00343DC1"/>
    <w:rsid w:val="00345DC1"/>
    <w:rsid w:val="0035331F"/>
    <w:rsid w:val="003558E6"/>
    <w:rsid w:val="00357501"/>
    <w:rsid w:val="00367ACE"/>
    <w:rsid w:val="00370B50"/>
    <w:rsid w:val="003844E5"/>
    <w:rsid w:val="0038579D"/>
    <w:rsid w:val="003B3E7A"/>
    <w:rsid w:val="003B4A25"/>
    <w:rsid w:val="003B5D4D"/>
    <w:rsid w:val="003C27B7"/>
    <w:rsid w:val="003C3079"/>
    <w:rsid w:val="003C4652"/>
    <w:rsid w:val="003C612A"/>
    <w:rsid w:val="003D0235"/>
    <w:rsid w:val="003D147F"/>
    <w:rsid w:val="003D19B0"/>
    <w:rsid w:val="003D3618"/>
    <w:rsid w:val="003D52F1"/>
    <w:rsid w:val="003D67A1"/>
    <w:rsid w:val="003E0F6F"/>
    <w:rsid w:val="003E1E38"/>
    <w:rsid w:val="003E637A"/>
    <w:rsid w:val="00400EAF"/>
    <w:rsid w:val="004056BE"/>
    <w:rsid w:val="00412682"/>
    <w:rsid w:val="00425568"/>
    <w:rsid w:val="00425A9F"/>
    <w:rsid w:val="0043487D"/>
    <w:rsid w:val="00434C4E"/>
    <w:rsid w:val="004402B5"/>
    <w:rsid w:val="004666E6"/>
    <w:rsid w:val="00467D5F"/>
    <w:rsid w:val="00470D26"/>
    <w:rsid w:val="00473979"/>
    <w:rsid w:val="00473C2E"/>
    <w:rsid w:val="00475106"/>
    <w:rsid w:val="00475A6D"/>
    <w:rsid w:val="00496618"/>
    <w:rsid w:val="004B656D"/>
    <w:rsid w:val="004C15C4"/>
    <w:rsid w:val="004F074A"/>
    <w:rsid w:val="004F2850"/>
    <w:rsid w:val="00501E85"/>
    <w:rsid w:val="00501ED5"/>
    <w:rsid w:val="00503879"/>
    <w:rsid w:val="00507C52"/>
    <w:rsid w:val="005207C8"/>
    <w:rsid w:val="00523C22"/>
    <w:rsid w:val="00532CF0"/>
    <w:rsid w:val="00546EDF"/>
    <w:rsid w:val="005501F7"/>
    <w:rsid w:val="00562CE6"/>
    <w:rsid w:val="00563068"/>
    <w:rsid w:val="0056335D"/>
    <w:rsid w:val="00566002"/>
    <w:rsid w:val="005736FA"/>
    <w:rsid w:val="005816E2"/>
    <w:rsid w:val="0058371A"/>
    <w:rsid w:val="005837B0"/>
    <w:rsid w:val="00584AFC"/>
    <w:rsid w:val="0059081C"/>
    <w:rsid w:val="005B58AB"/>
    <w:rsid w:val="005C0FC5"/>
    <w:rsid w:val="005C149E"/>
    <w:rsid w:val="005D149A"/>
    <w:rsid w:val="005F0DD1"/>
    <w:rsid w:val="005F1442"/>
    <w:rsid w:val="0060104D"/>
    <w:rsid w:val="00602564"/>
    <w:rsid w:val="006066CA"/>
    <w:rsid w:val="00620DCC"/>
    <w:rsid w:val="00642BF9"/>
    <w:rsid w:val="0064508E"/>
    <w:rsid w:val="00664B9A"/>
    <w:rsid w:val="00665A6B"/>
    <w:rsid w:val="00667DB7"/>
    <w:rsid w:val="00676C70"/>
    <w:rsid w:val="0068656F"/>
    <w:rsid w:val="006948FD"/>
    <w:rsid w:val="006A1AF3"/>
    <w:rsid w:val="006B6A27"/>
    <w:rsid w:val="006B6CFD"/>
    <w:rsid w:val="006D46E5"/>
    <w:rsid w:val="006D6DE4"/>
    <w:rsid w:val="006E3C3A"/>
    <w:rsid w:val="006F1B9D"/>
    <w:rsid w:val="006F717B"/>
    <w:rsid w:val="007120C8"/>
    <w:rsid w:val="00752996"/>
    <w:rsid w:val="007566C0"/>
    <w:rsid w:val="0075716F"/>
    <w:rsid w:val="00762A97"/>
    <w:rsid w:val="0078170A"/>
    <w:rsid w:val="00783A3C"/>
    <w:rsid w:val="007A1525"/>
    <w:rsid w:val="007B204F"/>
    <w:rsid w:val="007D14DF"/>
    <w:rsid w:val="007D749F"/>
    <w:rsid w:val="007E06C7"/>
    <w:rsid w:val="007E223B"/>
    <w:rsid w:val="007E2F4A"/>
    <w:rsid w:val="007E612C"/>
    <w:rsid w:val="00801B9A"/>
    <w:rsid w:val="00804316"/>
    <w:rsid w:val="008121AA"/>
    <w:rsid w:val="008152BD"/>
    <w:rsid w:val="00820775"/>
    <w:rsid w:val="00822AE8"/>
    <w:rsid w:val="00832EE8"/>
    <w:rsid w:val="00833D45"/>
    <w:rsid w:val="00837856"/>
    <w:rsid w:val="00851D6D"/>
    <w:rsid w:val="00862B13"/>
    <w:rsid w:val="00864287"/>
    <w:rsid w:val="0086500C"/>
    <w:rsid w:val="0087081D"/>
    <w:rsid w:val="008732CB"/>
    <w:rsid w:val="00875EB2"/>
    <w:rsid w:val="00883DF6"/>
    <w:rsid w:val="00890F81"/>
    <w:rsid w:val="00896018"/>
    <w:rsid w:val="008A0280"/>
    <w:rsid w:val="008A2CE5"/>
    <w:rsid w:val="008B78E8"/>
    <w:rsid w:val="008C4600"/>
    <w:rsid w:val="008E540C"/>
    <w:rsid w:val="008E64A3"/>
    <w:rsid w:val="008E7A30"/>
    <w:rsid w:val="008F14A4"/>
    <w:rsid w:val="008F4092"/>
    <w:rsid w:val="008F7874"/>
    <w:rsid w:val="00901A2D"/>
    <w:rsid w:val="00905BA1"/>
    <w:rsid w:val="009064DD"/>
    <w:rsid w:val="00907641"/>
    <w:rsid w:val="00907756"/>
    <w:rsid w:val="00915680"/>
    <w:rsid w:val="00950642"/>
    <w:rsid w:val="009520DA"/>
    <w:rsid w:val="009664A6"/>
    <w:rsid w:val="00966DC6"/>
    <w:rsid w:val="00967639"/>
    <w:rsid w:val="00970813"/>
    <w:rsid w:val="00971498"/>
    <w:rsid w:val="00975B5C"/>
    <w:rsid w:val="00977B34"/>
    <w:rsid w:val="00980273"/>
    <w:rsid w:val="00983297"/>
    <w:rsid w:val="009844B9"/>
    <w:rsid w:val="009935AB"/>
    <w:rsid w:val="009B248A"/>
    <w:rsid w:val="009C255F"/>
    <w:rsid w:val="009C3A26"/>
    <w:rsid w:val="009D64B5"/>
    <w:rsid w:val="009E26BB"/>
    <w:rsid w:val="00A076D0"/>
    <w:rsid w:val="00A1400B"/>
    <w:rsid w:val="00A35344"/>
    <w:rsid w:val="00A37A5A"/>
    <w:rsid w:val="00A536BD"/>
    <w:rsid w:val="00A55788"/>
    <w:rsid w:val="00A6377E"/>
    <w:rsid w:val="00A74A67"/>
    <w:rsid w:val="00A81741"/>
    <w:rsid w:val="00A82140"/>
    <w:rsid w:val="00A87BE3"/>
    <w:rsid w:val="00A9006F"/>
    <w:rsid w:val="00A93279"/>
    <w:rsid w:val="00AA7080"/>
    <w:rsid w:val="00AB2975"/>
    <w:rsid w:val="00AB63D2"/>
    <w:rsid w:val="00AC3302"/>
    <w:rsid w:val="00AD5AB0"/>
    <w:rsid w:val="00AE5452"/>
    <w:rsid w:val="00AE7A02"/>
    <w:rsid w:val="00AF7309"/>
    <w:rsid w:val="00B0437F"/>
    <w:rsid w:val="00B13B25"/>
    <w:rsid w:val="00B2523E"/>
    <w:rsid w:val="00B27CB4"/>
    <w:rsid w:val="00B37B82"/>
    <w:rsid w:val="00B404C9"/>
    <w:rsid w:val="00B43DD3"/>
    <w:rsid w:val="00B460E7"/>
    <w:rsid w:val="00B6107D"/>
    <w:rsid w:val="00B63007"/>
    <w:rsid w:val="00B6469F"/>
    <w:rsid w:val="00B65555"/>
    <w:rsid w:val="00B731D3"/>
    <w:rsid w:val="00B76610"/>
    <w:rsid w:val="00B82497"/>
    <w:rsid w:val="00B86FDF"/>
    <w:rsid w:val="00B93273"/>
    <w:rsid w:val="00B94BC8"/>
    <w:rsid w:val="00B9559E"/>
    <w:rsid w:val="00BA014D"/>
    <w:rsid w:val="00BA281C"/>
    <w:rsid w:val="00BB20A1"/>
    <w:rsid w:val="00BC6389"/>
    <w:rsid w:val="00BD56B6"/>
    <w:rsid w:val="00BF03C2"/>
    <w:rsid w:val="00BF2909"/>
    <w:rsid w:val="00BF548A"/>
    <w:rsid w:val="00BF5EB7"/>
    <w:rsid w:val="00BF6879"/>
    <w:rsid w:val="00C04C08"/>
    <w:rsid w:val="00C07239"/>
    <w:rsid w:val="00C073DE"/>
    <w:rsid w:val="00C12E83"/>
    <w:rsid w:val="00C12F37"/>
    <w:rsid w:val="00C14987"/>
    <w:rsid w:val="00C221ED"/>
    <w:rsid w:val="00C23CF0"/>
    <w:rsid w:val="00C24679"/>
    <w:rsid w:val="00C26D41"/>
    <w:rsid w:val="00C467F0"/>
    <w:rsid w:val="00C509C1"/>
    <w:rsid w:val="00C518AC"/>
    <w:rsid w:val="00C55B7E"/>
    <w:rsid w:val="00C70FB0"/>
    <w:rsid w:val="00C83B87"/>
    <w:rsid w:val="00C8429B"/>
    <w:rsid w:val="00C85B9D"/>
    <w:rsid w:val="00C909FD"/>
    <w:rsid w:val="00C9241E"/>
    <w:rsid w:val="00CA2981"/>
    <w:rsid w:val="00CA4E51"/>
    <w:rsid w:val="00CA7FC0"/>
    <w:rsid w:val="00CB6CCB"/>
    <w:rsid w:val="00CC3BC5"/>
    <w:rsid w:val="00CE7939"/>
    <w:rsid w:val="00CE7D55"/>
    <w:rsid w:val="00CF432B"/>
    <w:rsid w:val="00D06174"/>
    <w:rsid w:val="00D1725E"/>
    <w:rsid w:val="00D24D5F"/>
    <w:rsid w:val="00D315BA"/>
    <w:rsid w:val="00D51F6D"/>
    <w:rsid w:val="00D60329"/>
    <w:rsid w:val="00D60F65"/>
    <w:rsid w:val="00D615D1"/>
    <w:rsid w:val="00D65912"/>
    <w:rsid w:val="00D659C6"/>
    <w:rsid w:val="00D67556"/>
    <w:rsid w:val="00D75B37"/>
    <w:rsid w:val="00D772AE"/>
    <w:rsid w:val="00D82C2B"/>
    <w:rsid w:val="00D94468"/>
    <w:rsid w:val="00D97519"/>
    <w:rsid w:val="00DA0E7E"/>
    <w:rsid w:val="00DA3353"/>
    <w:rsid w:val="00DB20B2"/>
    <w:rsid w:val="00DB546E"/>
    <w:rsid w:val="00DC134F"/>
    <w:rsid w:val="00DC3DBD"/>
    <w:rsid w:val="00DD00C1"/>
    <w:rsid w:val="00DE7217"/>
    <w:rsid w:val="00DF3913"/>
    <w:rsid w:val="00DF425B"/>
    <w:rsid w:val="00E117BD"/>
    <w:rsid w:val="00E17472"/>
    <w:rsid w:val="00E27F94"/>
    <w:rsid w:val="00E55279"/>
    <w:rsid w:val="00E572EE"/>
    <w:rsid w:val="00E77376"/>
    <w:rsid w:val="00E83F6E"/>
    <w:rsid w:val="00E936B6"/>
    <w:rsid w:val="00EC76EB"/>
    <w:rsid w:val="00ED30C4"/>
    <w:rsid w:val="00ED725C"/>
    <w:rsid w:val="00EE0818"/>
    <w:rsid w:val="00F03152"/>
    <w:rsid w:val="00F2485E"/>
    <w:rsid w:val="00F30A2A"/>
    <w:rsid w:val="00F3119D"/>
    <w:rsid w:val="00F40E13"/>
    <w:rsid w:val="00F41719"/>
    <w:rsid w:val="00F41B72"/>
    <w:rsid w:val="00F479FB"/>
    <w:rsid w:val="00F52A82"/>
    <w:rsid w:val="00F63E4D"/>
    <w:rsid w:val="00F77599"/>
    <w:rsid w:val="00F828EB"/>
    <w:rsid w:val="00F85D45"/>
    <w:rsid w:val="00F92D34"/>
    <w:rsid w:val="00F93E93"/>
    <w:rsid w:val="00F96CBD"/>
    <w:rsid w:val="00F97974"/>
    <w:rsid w:val="00FA68D9"/>
    <w:rsid w:val="00FB56F1"/>
    <w:rsid w:val="00FC532A"/>
    <w:rsid w:val="00FD0234"/>
    <w:rsid w:val="00FD05DD"/>
    <w:rsid w:val="00FD23F6"/>
    <w:rsid w:val="00FE78E6"/>
    <w:rsid w:val="0547E5C7"/>
    <w:rsid w:val="057DBA55"/>
    <w:rsid w:val="075FDA1D"/>
    <w:rsid w:val="08796CBD"/>
    <w:rsid w:val="0E39A315"/>
    <w:rsid w:val="141543C8"/>
    <w:rsid w:val="16B08CE5"/>
    <w:rsid w:val="1EB9D6BA"/>
    <w:rsid w:val="23595941"/>
    <w:rsid w:val="2A063EF7"/>
    <w:rsid w:val="2C1F0B69"/>
    <w:rsid w:val="3006A71F"/>
    <w:rsid w:val="33B2E669"/>
    <w:rsid w:val="437F0B4D"/>
    <w:rsid w:val="46C44CA3"/>
    <w:rsid w:val="46D54AAC"/>
    <w:rsid w:val="49DEFC65"/>
    <w:rsid w:val="4F1AFBC3"/>
    <w:rsid w:val="5B02FCBF"/>
    <w:rsid w:val="6D2FE37C"/>
    <w:rsid w:val="6D9A381F"/>
    <w:rsid w:val="72582051"/>
    <w:rsid w:val="765E6DC5"/>
    <w:rsid w:val="77710D3F"/>
    <w:rsid w:val="797DA321"/>
    <w:rsid w:val="79AA167D"/>
    <w:rsid w:val="7A550BF1"/>
    <w:rsid w:val="7BA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BADF"/>
  <w15:docId w15:val="{AA38363A-532A-48E2-9395-99604598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E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A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3AE3C13F6574FB2BC08D8CD4897D9" ma:contentTypeVersion="17" ma:contentTypeDescription="Create a new document." ma:contentTypeScope="" ma:versionID="fe8a8af09638c92e0ca55c00a7385f69">
  <xsd:schema xmlns:xsd="http://www.w3.org/2001/XMLSchema" xmlns:xs="http://www.w3.org/2001/XMLSchema" xmlns:p="http://schemas.microsoft.com/office/2006/metadata/properties" xmlns:ns3="fc262f86-0091-4181-a6bd-121546a9d981" xmlns:ns4="bbb34f14-0188-473b-a06e-b158a248250d" targetNamespace="http://schemas.microsoft.com/office/2006/metadata/properties" ma:root="true" ma:fieldsID="241e9f7b6b22ef85fbbc9da0fe8c15ef" ns3:_="" ns4:_="">
    <xsd:import namespace="fc262f86-0091-4181-a6bd-121546a9d981"/>
    <xsd:import namespace="bbb34f14-0188-473b-a06e-b158a2482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62f86-0091-4181-a6bd-121546a9d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f14-0188-473b-a06e-b158a2482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34f14-0188-473b-a06e-b158a24825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EA18-A8A9-4292-8220-A1829F36D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62f86-0091-4181-a6bd-121546a9d981"/>
    <ds:schemaRef ds:uri="bbb34f14-0188-473b-a06e-b158a248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36E51-D20E-445A-9151-7802CC334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D9A2F-AA2A-46FD-9925-B6C8AA69CB4B}">
  <ds:schemaRefs>
    <ds:schemaRef ds:uri="http://schemas.microsoft.com/office/2006/metadata/properties"/>
    <ds:schemaRef ds:uri="http://schemas.microsoft.com/office/infopath/2007/PartnerControls"/>
    <ds:schemaRef ds:uri="bbb34f14-0188-473b-a06e-b158a248250d"/>
  </ds:schemaRefs>
</ds:datastoreItem>
</file>

<file path=customXml/itemProps4.xml><?xml version="1.0" encoding="utf-8"?>
<ds:datastoreItem xmlns:ds="http://schemas.openxmlformats.org/officeDocument/2006/customXml" ds:itemID="{30C0D2FD-4D0B-4DA3-8E22-BA31C43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bling State University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Mahon</dc:creator>
  <cp:keywords/>
  <cp:lastModifiedBy>Yolande Barnes</cp:lastModifiedBy>
  <cp:revision>2</cp:revision>
  <cp:lastPrinted>2024-06-05T17:21:00Z</cp:lastPrinted>
  <dcterms:created xsi:type="dcterms:W3CDTF">2024-06-14T15:46:00Z</dcterms:created>
  <dcterms:modified xsi:type="dcterms:W3CDTF">2024-06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3AE3C13F6574FB2BC08D8CD4897D9</vt:lpwstr>
  </property>
</Properties>
</file>